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A324" w14:textId="0582088F" w:rsidR="00263C64" w:rsidRDefault="00CC3769" w:rsidP="00A50E61">
      <w:pPr>
        <w:pStyle w:val="Header"/>
        <w:jc w:val="center"/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007A591F" wp14:editId="1DE30F3D">
            <wp:extent cx="2969330" cy="46261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timeco-email-social-small-275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22" cy="4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45D6" w14:textId="2A55C9F4" w:rsidR="00263C64" w:rsidRPr="000C6DC1" w:rsidRDefault="000C6DC1" w:rsidP="000C6DC1">
      <w:pPr>
        <w:pStyle w:val="Header"/>
        <w:jc w:val="center"/>
        <w:rPr>
          <w:sz w:val="32"/>
          <w:szCs w:val="32"/>
          <w:lang w:val="es-VE"/>
        </w:rPr>
      </w:pPr>
      <w:r w:rsidRPr="000C6DC1">
        <w:rPr>
          <w:b/>
          <w:color w:val="365F91" w:themeColor="accent1" w:themeShade="BF"/>
          <w:sz w:val="32"/>
          <w:szCs w:val="32"/>
          <w:lang w:val="es-VE"/>
        </w:rPr>
        <w:t xml:space="preserve">Instrucciones para empleados de pago por hora </w:t>
      </w:r>
      <w:r w:rsidR="00614B52" w:rsidRPr="000C6DC1">
        <w:rPr>
          <w:noProof/>
          <w:sz w:val="32"/>
          <w:szCs w:val="32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76B2C" wp14:editId="070B3DDA">
                <wp:simplePos x="0" y="0"/>
                <wp:positionH relativeFrom="column">
                  <wp:posOffset>-212090</wp:posOffset>
                </wp:positionH>
                <wp:positionV relativeFrom="paragraph">
                  <wp:posOffset>211455</wp:posOffset>
                </wp:positionV>
                <wp:extent cx="12150090" cy="73660"/>
                <wp:effectExtent l="8890" t="10795" r="13970" b="29845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0090" cy="73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A00920" w14:textId="77777777" w:rsidR="00164C00" w:rsidRDefault="00164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6B2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6.7pt;margin-top:16.65pt;width:956.7pt;height: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34A00920" w14:textId="77777777" w:rsidR="00164C00" w:rsidRDefault="00164C00"/>
                  </w:txbxContent>
                </v:textbox>
              </v:shape>
            </w:pict>
          </mc:Fallback>
        </mc:AlternateContent>
      </w:r>
    </w:p>
    <w:p w14:paraId="5BE8E786" w14:textId="3ED8A134" w:rsidR="003251B9" w:rsidRPr="000C6DC1" w:rsidRDefault="000C6DC1" w:rsidP="0026390A">
      <w:pPr>
        <w:pStyle w:val="Heading1"/>
        <w:rPr>
          <w:u w:val="single"/>
          <w:lang w:val="es-VE"/>
        </w:rPr>
      </w:pPr>
      <w:r w:rsidRPr="008273C9">
        <w:rPr>
          <w:u w:val="single"/>
          <w:lang w:val="es-VE"/>
        </w:rPr>
        <w:t>Iniciar Sesión:</w:t>
      </w:r>
    </w:p>
    <w:p w14:paraId="1106F625" w14:textId="4ED44333" w:rsidR="0026390A" w:rsidRPr="000C6DC1" w:rsidRDefault="00300ECC" w:rsidP="0026390A">
      <w:pPr>
        <w:rPr>
          <w:lang w:val="es-VE"/>
        </w:rPr>
      </w:pPr>
      <w:r>
        <w:rPr>
          <w:lang w:val="es"/>
        </w:rPr>
        <w:t>Abra el</w:t>
      </w:r>
      <w:r w:rsidR="00901131">
        <w:rPr>
          <w:lang w:val="es"/>
        </w:rPr>
        <w:t xml:space="preserve"> navegador web de su elección y </w:t>
      </w:r>
      <w:r w:rsidR="0026390A">
        <w:rPr>
          <w:lang w:val="es"/>
        </w:rPr>
        <w:t xml:space="preserve">navegue </w:t>
      </w:r>
      <w:r w:rsidR="00925F46">
        <w:rPr>
          <w:lang w:val="es"/>
        </w:rPr>
        <w:t>a</w:t>
      </w:r>
      <w:r w:rsidR="00AE2CB9">
        <w:rPr>
          <w:lang w:val="es"/>
        </w:rPr>
        <w:t xml:space="preserve">: </w:t>
      </w:r>
      <w:r w:rsidR="0026390A">
        <w:rPr>
          <w:lang w:val="es"/>
        </w:rPr>
        <w:t xml:space="preserve"> </w:t>
      </w:r>
      <w:hyperlink r:id="rId13" w:history="1">
        <w:r w:rsidR="00B7223E" w:rsidRPr="00602C08">
          <w:rPr>
            <w:rStyle w:val="Hyperlink"/>
            <w:lang w:val="es"/>
          </w:rPr>
          <w:t>https://my.timeco.com</w:t>
        </w:r>
      </w:hyperlink>
    </w:p>
    <w:p w14:paraId="531DA396" w14:textId="52383249" w:rsidR="0026390A" w:rsidRPr="00925F46" w:rsidRDefault="00925F46" w:rsidP="0026390A">
      <w:pPr>
        <w:pStyle w:val="ListParagraph"/>
        <w:numPr>
          <w:ilvl w:val="0"/>
          <w:numId w:val="1"/>
        </w:numPr>
        <w:rPr>
          <w:lang w:val="es-VE"/>
        </w:rPr>
      </w:pPr>
      <w:r>
        <w:rPr>
          <w:b/>
          <w:lang w:val="es"/>
        </w:rPr>
        <w:t>Nombre de usuario</w:t>
      </w:r>
      <w:r>
        <w:rPr>
          <w:lang w:val="es"/>
        </w:rPr>
        <w:t>: es el</w:t>
      </w:r>
      <w:r w:rsidRPr="003215BB">
        <w:rPr>
          <w:lang w:val="es"/>
        </w:rPr>
        <w:t xml:space="preserve"> </w:t>
      </w:r>
      <w:r>
        <w:rPr>
          <w:lang w:val="es"/>
        </w:rPr>
        <w:t>identificador</w:t>
      </w:r>
      <w:r w:rsidR="00CC3769">
        <w:rPr>
          <w:lang w:val="es"/>
        </w:rPr>
        <w:t xml:space="preserve"> de la empresa (se </w:t>
      </w:r>
      <w:r>
        <w:rPr>
          <w:lang w:val="es"/>
        </w:rPr>
        <w:t>le dará durante el entrenamiento</w:t>
      </w:r>
      <w:r w:rsidR="00CC3769">
        <w:rPr>
          <w:lang w:val="es"/>
        </w:rPr>
        <w:t xml:space="preserve">) / </w:t>
      </w:r>
      <w:r>
        <w:rPr>
          <w:lang w:val="es"/>
        </w:rPr>
        <w:t>inicial del primer nombre + apellido</w:t>
      </w:r>
      <w:r w:rsidR="00CC3769">
        <w:rPr>
          <w:lang w:val="es"/>
        </w:rPr>
        <w:t>. Por ejemplo, COMPANY123/JSMITH</w:t>
      </w:r>
    </w:p>
    <w:p w14:paraId="6D29574A" w14:textId="77777777" w:rsidR="00B7223E" w:rsidRPr="00925F46" w:rsidRDefault="00B7223E" w:rsidP="00B7223E">
      <w:pPr>
        <w:pStyle w:val="ListParagraph"/>
        <w:rPr>
          <w:lang w:val="es-VE"/>
        </w:rPr>
      </w:pPr>
    </w:p>
    <w:p w14:paraId="33198989" w14:textId="37066D2F" w:rsidR="0026390A" w:rsidRPr="000C6DC1" w:rsidRDefault="00925F46" w:rsidP="0026390A">
      <w:pPr>
        <w:pStyle w:val="ListParagraph"/>
        <w:numPr>
          <w:ilvl w:val="0"/>
          <w:numId w:val="1"/>
        </w:numPr>
        <w:rPr>
          <w:lang w:val="es-VE"/>
        </w:rPr>
      </w:pPr>
      <w:r>
        <w:rPr>
          <w:b/>
          <w:lang w:val="es-VE"/>
        </w:rPr>
        <w:t>C</w:t>
      </w:r>
      <w:r w:rsidR="0026390A" w:rsidRPr="0026390A">
        <w:rPr>
          <w:b/>
          <w:lang w:val="es"/>
        </w:rPr>
        <w:t>ontraseña</w:t>
      </w:r>
      <w:r w:rsidR="00300ECC">
        <w:rPr>
          <w:lang w:val="es"/>
        </w:rPr>
        <w:t xml:space="preserve"> es la</w:t>
      </w:r>
      <w:r w:rsidR="0026390A">
        <w:rPr>
          <w:lang w:val="es"/>
        </w:rPr>
        <w:t xml:space="preserve"> fecha de nacimiento en el</w:t>
      </w:r>
      <w:r w:rsidR="00465E85">
        <w:rPr>
          <w:lang w:val="es"/>
        </w:rPr>
        <w:t xml:space="preserve"> formato</w:t>
      </w:r>
      <w:r w:rsidR="00CC3769">
        <w:rPr>
          <w:lang w:val="es"/>
        </w:rPr>
        <w:t xml:space="preserve"> </w:t>
      </w:r>
      <w:r w:rsidR="000C6DC1">
        <w:rPr>
          <w:lang w:val="es"/>
        </w:rPr>
        <w:t>Mes (1 digito) y año (4 dígitos)</w:t>
      </w:r>
      <w:r w:rsidR="00CC3769">
        <w:rPr>
          <w:lang w:val="es"/>
        </w:rPr>
        <w:t>.</w:t>
      </w:r>
      <w:r w:rsidR="0026390A">
        <w:rPr>
          <w:lang w:val="es"/>
        </w:rPr>
        <w:t xml:space="preserve"> </w:t>
      </w:r>
      <w:r w:rsidR="00CC3769">
        <w:rPr>
          <w:lang w:val="es"/>
        </w:rPr>
        <w:t xml:space="preserve"> Por ejemplo, </w:t>
      </w:r>
      <w:r>
        <w:rPr>
          <w:lang w:val="es"/>
        </w:rPr>
        <w:t>21970 se</w:t>
      </w:r>
      <w:r w:rsidR="00CC3769">
        <w:rPr>
          <w:lang w:val="es"/>
        </w:rPr>
        <w:t xml:space="preserve"> usaría para febrero de </w:t>
      </w:r>
      <w:r w:rsidR="008710FB">
        <w:rPr>
          <w:lang w:val="es"/>
        </w:rPr>
        <w:t>1970</w:t>
      </w:r>
      <w:r w:rsidR="00465E85">
        <w:rPr>
          <w:lang w:val="es"/>
        </w:rPr>
        <w:t>(</w:t>
      </w:r>
      <w:r w:rsidR="00E21D9F">
        <w:rPr>
          <w:lang w:val="es"/>
        </w:rPr>
        <w:t xml:space="preserve">el mes </w:t>
      </w:r>
      <w:r w:rsidR="00465E85">
        <w:rPr>
          <w:lang w:val="es"/>
        </w:rPr>
        <w:t>no incluye ceros iniciales).</w:t>
      </w:r>
    </w:p>
    <w:p w14:paraId="75BE10A7" w14:textId="6BFB499B" w:rsidR="0026390A" w:rsidRPr="000C6DC1" w:rsidRDefault="0026390A" w:rsidP="0026390A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"/>
        </w:rPr>
        <w:t xml:space="preserve">Un empleado puede cambiar su contraseña desde </w:t>
      </w:r>
      <w:r w:rsidR="00925F46">
        <w:rPr>
          <w:lang w:val="es"/>
        </w:rPr>
        <w:t>la</w:t>
      </w:r>
      <w:r>
        <w:rPr>
          <w:lang w:val="es"/>
        </w:rPr>
        <w:t xml:space="preserve"> misma página </w:t>
      </w:r>
      <w:r w:rsidR="00925F46">
        <w:rPr>
          <w:lang w:val="es"/>
        </w:rPr>
        <w:t>al</w:t>
      </w:r>
      <w:r>
        <w:rPr>
          <w:lang w:val="es"/>
        </w:rPr>
        <w:t xml:space="preserve"> inicio de</w:t>
      </w:r>
      <w:r w:rsidR="00925F46">
        <w:rPr>
          <w:lang w:val="es"/>
        </w:rPr>
        <w:t xml:space="preserve"> la</w:t>
      </w:r>
      <w:r>
        <w:rPr>
          <w:lang w:val="es"/>
        </w:rPr>
        <w:t xml:space="preserve"> sesión, utilizando el</w:t>
      </w:r>
      <w:r w:rsidR="00E76932">
        <w:rPr>
          <w:lang w:val="es"/>
        </w:rPr>
        <w:t xml:space="preserve"> enlace en la parte</w:t>
      </w:r>
      <w:r w:rsidR="00E13A6B">
        <w:rPr>
          <w:noProof/>
          <w:lang w:val="es"/>
        </w:rPr>
        <w:drawing>
          <wp:inline distT="0" distB="0" distL="0" distR="0" wp14:anchorId="1CB8F84D" wp14:editId="7EECF1DD">
            <wp:extent cx="1044824" cy="12083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1484" cy="1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"/>
        </w:rPr>
        <w:t xml:space="preserve"> </w:t>
      </w:r>
      <w:r w:rsidR="00925F46">
        <w:rPr>
          <w:lang w:val="es"/>
        </w:rPr>
        <w:t>(cambiar contraseña).</w:t>
      </w:r>
    </w:p>
    <w:p w14:paraId="1791C63D" w14:textId="7F365F82" w:rsidR="00901131" w:rsidRPr="000C6DC1" w:rsidRDefault="00E76932" w:rsidP="0026390A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"/>
        </w:rPr>
        <w:t>Si un</w:t>
      </w:r>
      <w:r w:rsidR="000C6DC1">
        <w:rPr>
          <w:lang w:val="es"/>
        </w:rPr>
        <w:t xml:space="preserve"> </w:t>
      </w:r>
      <w:r>
        <w:rPr>
          <w:lang w:val="es"/>
        </w:rPr>
        <w:t>empleado olvida</w:t>
      </w:r>
      <w:r w:rsidR="00901131">
        <w:rPr>
          <w:lang w:val="es"/>
        </w:rPr>
        <w:t xml:space="preserve"> </w:t>
      </w:r>
      <w:r>
        <w:rPr>
          <w:lang w:val="es"/>
        </w:rPr>
        <w:t xml:space="preserve">su </w:t>
      </w:r>
      <w:r w:rsidR="00925F46">
        <w:rPr>
          <w:lang w:val="es"/>
        </w:rPr>
        <w:t>contraseña, puede hacer</w:t>
      </w:r>
      <w:r w:rsidR="000C6DC1">
        <w:rPr>
          <w:lang w:val="es"/>
        </w:rPr>
        <w:t xml:space="preserve"> click en “forgot password”</w:t>
      </w:r>
      <w:r w:rsidR="00FD451C">
        <w:rPr>
          <w:lang w:val="es"/>
        </w:rPr>
        <w:t xml:space="preserve"> </w:t>
      </w:r>
      <w:r w:rsidR="00FD451C">
        <w:rPr>
          <w:noProof/>
          <w:lang w:val="es"/>
        </w:rPr>
        <w:drawing>
          <wp:inline distT="0" distB="0" distL="0" distR="0" wp14:anchorId="2CC1AC26" wp14:editId="1CF6016D">
            <wp:extent cx="1118965" cy="1431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2956" cy="1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46">
        <w:rPr>
          <w:lang w:val="es"/>
        </w:rPr>
        <w:t xml:space="preserve"> (has olvidado tu contraseña)</w:t>
      </w:r>
      <w:r w:rsidR="008177E9">
        <w:rPr>
          <w:lang w:val="es"/>
        </w:rPr>
        <w:t xml:space="preserve"> y se le enviará por correo electrónico</w:t>
      </w:r>
      <w:r w:rsidR="00901131">
        <w:rPr>
          <w:lang w:val="es"/>
        </w:rPr>
        <w:t xml:space="preserve"> </w:t>
      </w:r>
      <w:r w:rsidR="00B7223E">
        <w:rPr>
          <w:lang w:val="es"/>
        </w:rPr>
        <w:t>utilizando la dirección de correo electrónico que tenemos registrada (ingresada en el momento de la contratación).</w:t>
      </w:r>
    </w:p>
    <w:p w14:paraId="7F557116" w14:textId="77777777" w:rsidR="00A80FE6" w:rsidRPr="000C6DC1" w:rsidRDefault="00A80FE6" w:rsidP="00A80FE6">
      <w:pPr>
        <w:pStyle w:val="ListParagraph"/>
        <w:ind w:left="1440"/>
        <w:rPr>
          <w:lang w:val="es-VE"/>
        </w:rPr>
      </w:pPr>
    </w:p>
    <w:p w14:paraId="4E6ED778" w14:textId="6CD63B55" w:rsidR="00A50E61" w:rsidRDefault="00B7223E" w:rsidP="00A80FE6">
      <w:pPr>
        <w:jc w:val="center"/>
      </w:pPr>
      <w:r>
        <w:rPr>
          <w:noProof/>
        </w:rPr>
        <w:drawing>
          <wp:inline distT="0" distB="0" distL="0" distR="0" wp14:anchorId="71AF2AF4" wp14:editId="4C441918">
            <wp:extent cx="3398337" cy="3035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703" cy="30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F11C" w14:textId="77777777" w:rsidR="00A50E61" w:rsidRDefault="00A50E61">
      <w:r>
        <w:br w:type="page"/>
      </w:r>
    </w:p>
    <w:p w14:paraId="5BCA82D5" w14:textId="77777777" w:rsidR="00A50E61" w:rsidRPr="000C6DC1" w:rsidRDefault="00A50E61" w:rsidP="00A50E61">
      <w:pPr>
        <w:pStyle w:val="Heading1"/>
        <w:rPr>
          <w:u w:val="single"/>
          <w:lang w:val="es-VE"/>
        </w:rPr>
      </w:pPr>
      <w:r>
        <w:rPr>
          <w:u w:val="single"/>
          <w:lang w:val="es"/>
        </w:rPr>
        <w:lastRenderedPageBreak/>
        <w:t>Acceso móvil:</w:t>
      </w:r>
    </w:p>
    <w:p w14:paraId="030A000C" w14:textId="41194A7C" w:rsidR="00A50E61" w:rsidRPr="000C6DC1" w:rsidRDefault="008177E9" w:rsidP="00A50E61">
      <w:pPr>
        <w:rPr>
          <w:lang w:val="es-VE"/>
        </w:rPr>
      </w:pPr>
      <w:r>
        <w:rPr>
          <w:lang w:val="es"/>
        </w:rPr>
        <w:t>Si a un empleado</w:t>
      </w:r>
      <w:r w:rsidR="000C6DC1">
        <w:rPr>
          <w:lang w:val="es"/>
        </w:rPr>
        <w:t xml:space="preserve"> </w:t>
      </w:r>
      <w:r>
        <w:rPr>
          <w:lang w:val="es"/>
        </w:rPr>
        <w:t xml:space="preserve">se le ha otorgado acceso móvil, </w:t>
      </w:r>
      <w:r w:rsidR="00A50E61">
        <w:rPr>
          <w:lang w:val="es"/>
        </w:rPr>
        <w:t xml:space="preserve">puede </w:t>
      </w:r>
      <w:r>
        <w:rPr>
          <w:lang w:val="es"/>
        </w:rPr>
        <w:t xml:space="preserve">usar </w:t>
      </w:r>
      <w:r w:rsidR="00A50E61">
        <w:rPr>
          <w:lang w:val="es"/>
        </w:rPr>
        <w:t xml:space="preserve">su móvil para ingresar </w:t>
      </w:r>
      <w:r w:rsidR="000C6DC1">
        <w:rPr>
          <w:lang w:val="es"/>
        </w:rPr>
        <w:t>a la página web usando la misma</w:t>
      </w:r>
      <w:r>
        <w:rPr>
          <w:lang w:val="es"/>
        </w:rPr>
        <w:t xml:space="preserve"> dirección web que </w:t>
      </w:r>
      <w:r w:rsidR="00A50E61">
        <w:rPr>
          <w:lang w:val="es"/>
        </w:rPr>
        <w:t xml:space="preserve">usaría en una </w:t>
      </w:r>
      <w:r>
        <w:rPr>
          <w:lang w:val="es"/>
        </w:rPr>
        <w:t xml:space="preserve">computadora: </w:t>
      </w:r>
      <w:r w:rsidR="00A50E61">
        <w:rPr>
          <w:lang w:val="es"/>
        </w:rPr>
        <w:t xml:space="preserve"> </w:t>
      </w:r>
      <w:hyperlink r:id="rId17" w:history="1">
        <w:r w:rsidR="00B7223E" w:rsidRPr="00602C08">
          <w:rPr>
            <w:rStyle w:val="Hyperlink"/>
            <w:lang w:val="es"/>
          </w:rPr>
          <w:t>https://my.timeco.com</w:t>
        </w:r>
      </w:hyperlink>
    </w:p>
    <w:p w14:paraId="06CC7812" w14:textId="0D1130F2" w:rsidR="00B7223E" w:rsidRPr="000C6DC1" w:rsidRDefault="00B7223E" w:rsidP="00A50E61">
      <w:pPr>
        <w:rPr>
          <w:lang w:val="es-VE"/>
        </w:rPr>
      </w:pPr>
      <w:r>
        <w:rPr>
          <w:lang w:val="es"/>
        </w:rPr>
        <w:t xml:space="preserve">Asegúrese antes de </w:t>
      </w:r>
      <w:r w:rsidR="000C6DC1">
        <w:rPr>
          <w:lang w:val="es"/>
        </w:rPr>
        <w:t>ficha</w:t>
      </w:r>
      <w:r>
        <w:rPr>
          <w:lang w:val="es"/>
        </w:rPr>
        <w:t>r</w:t>
      </w:r>
      <w:r w:rsidR="0022279F">
        <w:rPr>
          <w:lang w:val="es"/>
        </w:rPr>
        <w:t>/ponchar/marcar</w:t>
      </w:r>
      <w:r>
        <w:rPr>
          <w:lang w:val="es"/>
        </w:rPr>
        <w:t xml:space="preserve">, que el pin en el mapa esté en el lugar correcto, y si no, toque </w:t>
      </w:r>
      <w:r w:rsidR="00E13A6B">
        <w:rPr>
          <w:noProof/>
          <w:lang w:val="es"/>
        </w:rPr>
        <w:drawing>
          <wp:inline distT="0" distB="0" distL="0" distR="0" wp14:anchorId="504055BC" wp14:editId="6145CC91">
            <wp:extent cx="1083392" cy="205188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8737" cy="2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A6B">
        <w:rPr>
          <w:lang w:val="es"/>
        </w:rPr>
        <w:t xml:space="preserve"> en la parte superior izquierda.</w:t>
      </w:r>
    </w:p>
    <w:p w14:paraId="68D9F755" w14:textId="416DEF49" w:rsidR="008177E9" w:rsidRPr="000C6DC1" w:rsidRDefault="008177E9" w:rsidP="00E56900">
      <w:pPr>
        <w:rPr>
          <w:lang w:val="es-VE"/>
        </w:rPr>
      </w:pPr>
      <w:r>
        <w:rPr>
          <w:lang w:val="es"/>
        </w:rPr>
        <w:t>Si un empleado desea</w:t>
      </w:r>
      <w:r w:rsidR="000C6DC1">
        <w:rPr>
          <w:lang w:val="es"/>
        </w:rPr>
        <w:t xml:space="preserve"> </w:t>
      </w:r>
      <w:r>
        <w:rPr>
          <w:lang w:val="es"/>
        </w:rPr>
        <w:t xml:space="preserve">agregar un enlace al sitio web en la </w:t>
      </w:r>
      <w:r w:rsidR="00B7223E">
        <w:rPr>
          <w:lang w:val="es"/>
        </w:rPr>
        <w:t xml:space="preserve">página de inicio de su </w:t>
      </w:r>
      <w:r w:rsidR="000C6DC1">
        <w:rPr>
          <w:lang w:val="es"/>
        </w:rPr>
        <w:t>móvil</w:t>
      </w:r>
      <w:r>
        <w:rPr>
          <w:lang w:val="es"/>
        </w:rPr>
        <w:t xml:space="preserve">, navegue a </w:t>
      </w:r>
      <w:r w:rsidR="00B7223E">
        <w:rPr>
          <w:lang w:val="es"/>
        </w:rPr>
        <w:t xml:space="preserve">las </w:t>
      </w:r>
      <w:r>
        <w:rPr>
          <w:lang w:val="es"/>
        </w:rPr>
        <w:t xml:space="preserve">opciones del navegador (generalmente en la esquina superior derecha) y elija la opción </w:t>
      </w:r>
      <w:r w:rsidR="00B7223E" w:rsidRPr="000C6DC1">
        <w:rPr>
          <w:b/>
          <w:bCs/>
          <w:lang w:val="es"/>
        </w:rPr>
        <w:t>Agregar a la pantalla de inicio</w:t>
      </w:r>
      <w:r w:rsidR="00B7223E">
        <w:rPr>
          <w:b/>
          <w:bCs/>
          <w:lang w:val="es"/>
        </w:rPr>
        <w:t>.</w:t>
      </w:r>
    </w:p>
    <w:p w14:paraId="59E8D4A4" w14:textId="73509815" w:rsidR="00A50E61" w:rsidRDefault="00E13A6B" w:rsidP="00E56900">
      <w:r>
        <w:rPr>
          <w:noProof/>
        </w:rPr>
        <w:drawing>
          <wp:inline distT="0" distB="0" distL="0" distR="0" wp14:anchorId="75E75AFB" wp14:editId="1A040C65">
            <wp:extent cx="2174269" cy="47683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533" cy="47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859" w14:textId="77777777" w:rsidR="00E36ADE" w:rsidRPr="000C6DC1" w:rsidRDefault="00A80FE6" w:rsidP="00A50E61">
      <w:pPr>
        <w:rPr>
          <w:lang w:val="es-VE"/>
        </w:rPr>
      </w:pPr>
      <w:r>
        <w:rPr>
          <w:lang w:val="es"/>
        </w:rPr>
        <w:t>Para acceder a más opciones como empleado, toque el menú en la esquina superior derecha:</w:t>
      </w:r>
    </w:p>
    <w:p w14:paraId="6725D473" w14:textId="21CCF902" w:rsidR="00A80FE6" w:rsidRDefault="00E36ADE" w:rsidP="00A50E61">
      <w:r>
        <w:rPr>
          <w:noProof/>
        </w:rPr>
        <w:drawing>
          <wp:inline distT="0" distB="0" distL="0" distR="0" wp14:anchorId="678D8F24" wp14:editId="281ED2F7">
            <wp:extent cx="1804418" cy="1558981"/>
            <wp:effectExtent l="0" t="0" r="571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7262" cy="16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7219" w14:textId="1BBAACF6" w:rsidR="00E36ADE" w:rsidRPr="000C6DC1" w:rsidRDefault="000C6DC1" w:rsidP="00AE2CB9">
      <w:pPr>
        <w:pStyle w:val="Heading1"/>
        <w:rPr>
          <w:u w:val="single"/>
          <w:lang w:val="es-VE"/>
        </w:rPr>
      </w:pPr>
      <w:r>
        <w:rPr>
          <w:u w:val="single"/>
          <w:lang w:val="es"/>
        </w:rPr>
        <w:lastRenderedPageBreak/>
        <w:t>Panel de control (Dashboard)</w:t>
      </w:r>
    </w:p>
    <w:p w14:paraId="1D61815F" w14:textId="1FB83813" w:rsidR="00E36ADE" w:rsidRPr="000C6DC1" w:rsidRDefault="00095AB1" w:rsidP="00E36ADE">
      <w:pPr>
        <w:rPr>
          <w:lang w:val="es-VE"/>
        </w:rPr>
      </w:pPr>
      <w:r>
        <w:rPr>
          <w:lang w:val="es"/>
        </w:rPr>
        <w:t xml:space="preserve">El panel de control del empleado mostrará varias métricas </w:t>
      </w:r>
      <w:r w:rsidR="000C6DC1">
        <w:rPr>
          <w:lang w:val="es"/>
        </w:rPr>
        <w:t>de</w:t>
      </w:r>
      <w:r>
        <w:rPr>
          <w:lang w:val="es"/>
        </w:rPr>
        <w:t xml:space="preserve"> la semana actual, junto con el saldo de</w:t>
      </w:r>
      <w:r w:rsidR="000C6DC1">
        <w:rPr>
          <w:lang w:val="es"/>
        </w:rPr>
        <w:t xml:space="preserve"> Vacaciones, o días personales</w:t>
      </w:r>
    </w:p>
    <w:p w14:paraId="7A2F17EB" w14:textId="6072F535" w:rsidR="00E36ADE" w:rsidRDefault="00E36ADE" w:rsidP="00E36ADE">
      <w:r>
        <w:rPr>
          <w:noProof/>
        </w:rPr>
        <w:drawing>
          <wp:inline distT="0" distB="0" distL="0" distR="0" wp14:anchorId="49321B12" wp14:editId="17E57801">
            <wp:extent cx="6762750" cy="117408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4154" cy="11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3842" w14:textId="053257FB" w:rsidR="00AE2CB9" w:rsidRPr="000C6DC1" w:rsidRDefault="00AE2CB9" w:rsidP="00AE2CB9">
      <w:pPr>
        <w:pStyle w:val="Heading1"/>
        <w:rPr>
          <w:u w:val="single"/>
          <w:lang w:val="es-VE"/>
        </w:rPr>
      </w:pPr>
      <w:r w:rsidRPr="00AE2CB9">
        <w:rPr>
          <w:u w:val="single"/>
          <w:lang w:val="es"/>
        </w:rPr>
        <w:t>Mi tarjeta de</w:t>
      </w:r>
      <w:r w:rsidR="000C6DC1">
        <w:rPr>
          <w:u w:val="single"/>
          <w:lang w:val="es"/>
        </w:rPr>
        <w:t xml:space="preserve"> </w:t>
      </w:r>
      <w:r>
        <w:rPr>
          <w:u w:val="single"/>
          <w:lang w:val="es"/>
        </w:rPr>
        <w:t>tiempo</w:t>
      </w:r>
      <w:r w:rsidR="000C6DC1">
        <w:rPr>
          <w:u w:val="single"/>
          <w:lang w:val="es"/>
        </w:rPr>
        <w:t xml:space="preserve"> (Timecard)</w:t>
      </w:r>
      <w:r>
        <w:rPr>
          <w:u w:val="single"/>
          <w:lang w:val="es"/>
        </w:rPr>
        <w:t>:</w:t>
      </w:r>
    </w:p>
    <w:p w14:paraId="0DAAE4AB" w14:textId="2DBFACDE" w:rsidR="00AE2CB9" w:rsidRPr="000C6DC1" w:rsidRDefault="00F22C01" w:rsidP="00F22C01">
      <w:pPr>
        <w:rPr>
          <w:lang w:val="es-VE"/>
        </w:rPr>
      </w:pPr>
      <w:r>
        <w:rPr>
          <w:lang w:val="es"/>
        </w:rPr>
        <w:t xml:space="preserve">Para </w:t>
      </w:r>
      <w:r w:rsidR="000C6DC1">
        <w:rPr>
          <w:lang w:val="es"/>
        </w:rPr>
        <w:t>fichar/ponchar/marcar</w:t>
      </w:r>
      <w:r>
        <w:rPr>
          <w:lang w:val="es"/>
        </w:rPr>
        <w:t>, seleccione el botón</w:t>
      </w:r>
      <w:r w:rsidR="00FD451C">
        <w:rPr>
          <w:lang w:val="es"/>
        </w:rPr>
        <w:t xml:space="preserve"> </w:t>
      </w:r>
      <w:r w:rsidR="00FD451C">
        <w:rPr>
          <w:noProof/>
          <w:lang w:val="es"/>
        </w:rPr>
        <w:drawing>
          <wp:inline distT="0" distB="0" distL="0" distR="0" wp14:anchorId="2D577CD1" wp14:editId="105C324C">
            <wp:extent cx="812436" cy="2071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4367" cy="2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"/>
        </w:rPr>
        <w:t xml:space="preserve"> y la hora actual se agregará a </w:t>
      </w:r>
      <w:r w:rsidR="00451DBE">
        <w:rPr>
          <w:lang w:val="es"/>
        </w:rPr>
        <w:t>la tarjeta de tiempo.</w:t>
      </w:r>
    </w:p>
    <w:p w14:paraId="38B29FAA" w14:textId="6AE96E4B" w:rsidR="00F22C01" w:rsidRDefault="00F22C01" w:rsidP="00F22C01">
      <w:r>
        <w:rPr>
          <w:noProof/>
        </w:rPr>
        <w:drawing>
          <wp:inline distT="0" distB="0" distL="0" distR="0" wp14:anchorId="18391C86" wp14:editId="280706EE">
            <wp:extent cx="4953000" cy="83569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2605" cy="8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A2B3" w14:textId="0C651BE4" w:rsidR="00AD68FF" w:rsidRPr="000C6DC1" w:rsidRDefault="00AE2CB9" w:rsidP="00F22C01">
      <w:pPr>
        <w:rPr>
          <w:lang w:val="es-VE"/>
        </w:rPr>
      </w:pPr>
      <w:r>
        <w:rPr>
          <w:lang w:val="es"/>
        </w:rPr>
        <w:t>Un empleado también puede ingresar algunos comentarios en el cuadro de comentarios. El</w:t>
      </w:r>
      <w:r w:rsidR="00542FD0">
        <w:rPr>
          <w:lang w:val="es"/>
        </w:rPr>
        <w:t xml:space="preserve"> supervisor del empleado</w:t>
      </w:r>
      <w:r>
        <w:rPr>
          <w:lang w:val="es"/>
        </w:rPr>
        <w:t xml:space="preserve"> verá estos comentarios al aprobar la</w:t>
      </w:r>
      <w:r w:rsidR="00542FD0">
        <w:rPr>
          <w:lang w:val="es"/>
        </w:rPr>
        <w:t xml:space="preserve"> tarjeta de</w:t>
      </w:r>
      <w:r>
        <w:rPr>
          <w:lang w:val="es"/>
        </w:rPr>
        <w:t xml:space="preserve"> tiempo.</w:t>
      </w:r>
    </w:p>
    <w:p w14:paraId="2767A277" w14:textId="7D6F394C" w:rsidR="007E5728" w:rsidRPr="000C6DC1" w:rsidRDefault="007E5728" w:rsidP="00F22C01">
      <w:pPr>
        <w:rPr>
          <w:lang w:val="es-VE"/>
        </w:rPr>
      </w:pPr>
      <w:r>
        <w:rPr>
          <w:lang w:val="es"/>
        </w:rPr>
        <w:t>Si un empleado trabaja</w:t>
      </w:r>
      <w:r w:rsidR="000C6DC1">
        <w:rPr>
          <w:lang w:val="es"/>
        </w:rPr>
        <w:t xml:space="preserve"> </w:t>
      </w:r>
      <w:r>
        <w:rPr>
          <w:lang w:val="es"/>
        </w:rPr>
        <w:t>en varios "</w:t>
      </w:r>
      <w:r w:rsidR="000C6DC1">
        <w:rPr>
          <w:lang w:val="es"/>
        </w:rPr>
        <w:t>Departamentos</w:t>
      </w:r>
      <w:r w:rsidR="00BC0F45">
        <w:rPr>
          <w:lang w:val="es"/>
        </w:rPr>
        <w:t xml:space="preserve">" a lo largo del día, </w:t>
      </w:r>
      <w:r>
        <w:rPr>
          <w:lang w:val="es"/>
        </w:rPr>
        <w:t xml:space="preserve">puede cambiar los </w:t>
      </w:r>
      <w:r w:rsidR="000C6DC1">
        <w:rPr>
          <w:lang w:val="es"/>
        </w:rPr>
        <w:t>departamentos</w:t>
      </w:r>
      <w:r>
        <w:rPr>
          <w:lang w:val="es"/>
        </w:rPr>
        <w:t xml:space="preserve"> o Proyecto</w:t>
      </w:r>
      <w:r w:rsidR="000C6DC1">
        <w:rPr>
          <w:lang w:val="es"/>
        </w:rPr>
        <w:t>s</w:t>
      </w:r>
      <w:r>
        <w:rPr>
          <w:lang w:val="es"/>
        </w:rPr>
        <w:t xml:space="preserve"> como se ve a continuación.</w:t>
      </w:r>
    </w:p>
    <w:p w14:paraId="56C05EDB" w14:textId="77777777" w:rsidR="00095AB1" w:rsidRDefault="00095AB1" w:rsidP="00F22C01">
      <w:r>
        <w:rPr>
          <w:noProof/>
        </w:rPr>
        <w:drawing>
          <wp:inline distT="0" distB="0" distL="0" distR="0" wp14:anchorId="5F7DF72B" wp14:editId="7E801EF5">
            <wp:extent cx="3426156" cy="3843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673" cy="4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A4BA" w14:textId="68EC9295" w:rsidR="00F22C01" w:rsidRPr="000C6DC1" w:rsidRDefault="00FD3867" w:rsidP="00F22C01">
      <w:pPr>
        <w:rPr>
          <w:lang w:val="es-VE"/>
        </w:rPr>
      </w:pPr>
      <w:r>
        <w:rPr>
          <w:lang w:val="es"/>
        </w:rPr>
        <w:t>Tenga en cuenta que los nombres de los segmentos cambiarán, dependiendo de la configuración de la empresa. Por ejemplo, un empleado puede ver Ubicación, Departamento, Trabajo, División, etc.</w:t>
      </w:r>
    </w:p>
    <w:p w14:paraId="760D9AC1" w14:textId="5F8836E2" w:rsidR="00AE2CB9" w:rsidRPr="000C6DC1" w:rsidRDefault="00AE2CB9" w:rsidP="00F22C01">
      <w:pPr>
        <w:rPr>
          <w:lang w:val="es-VE"/>
        </w:rPr>
      </w:pPr>
      <w:r>
        <w:rPr>
          <w:lang w:val="es"/>
        </w:rPr>
        <w:t>*</w:t>
      </w:r>
      <w:r w:rsidRPr="00C74E29">
        <w:rPr>
          <w:b/>
          <w:bCs/>
          <w:lang w:val="es"/>
        </w:rPr>
        <w:t xml:space="preserve"> Nota</w:t>
      </w:r>
      <w:r w:rsidR="000C6DC1">
        <w:rPr>
          <w:b/>
          <w:bCs/>
          <w:lang w:val="es"/>
        </w:rPr>
        <w:t xml:space="preserve"> </w:t>
      </w:r>
      <w:r w:rsidR="007E5728" w:rsidRPr="007E5728">
        <w:rPr>
          <w:b/>
          <w:bCs/>
          <w:lang w:val="es"/>
        </w:rPr>
        <w:t>importante</w:t>
      </w:r>
      <w:r>
        <w:rPr>
          <w:lang w:val="es"/>
        </w:rPr>
        <w:t xml:space="preserve"> </w:t>
      </w:r>
      <w:r w:rsidR="0085547F">
        <w:rPr>
          <w:lang w:val="es"/>
        </w:rPr>
        <w:t xml:space="preserve">* – si </w:t>
      </w:r>
      <w:r>
        <w:rPr>
          <w:lang w:val="es"/>
        </w:rPr>
        <w:t xml:space="preserve">un empleado ya </w:t>
      </w:r>
      <w:r w:rsidR="000C6DC1">
        <w:rPr>
          <w:lang w:val="es"/>
        </w:rPr>
        <w:t>ficho/marco/poncho, al</w:t>
      </w:r>
      <w:r w:rsidR="007E5728">
        <w:rPr>
          <w:lang w:val="es"/>
        </w:rPr>
        <w:t xml:space="preserve"> </w:t>
      </w:r>
      <w:r>
        <w:rPr>
          <w:lang w:val="es"/>
        </w:rPr>
        <w:t xml:space="preserve">cambiar el </w:t>
      </w:r>
      <w:r w:rsidR="000C6DC1">
        <w:rPr>
          <w:lang w:val="es"/>
        </w:rPr>
        <w:t>departamento</w:t>
      </w:r>
      <w:r>
        <w:rPr>
          <w:lang w:val="es"/>
        </w:rPr>
        <w:t xml:space="preserve"> lo </w:t>
      </w:r>
      <w:r w:rsidR="000C6DC1">
        <w:rPr>
          <w:lang w:val="es"/>
        </w:rPr>
        <w:t>marcará para</w:t>
      </w:r>
      <w:r w:rsidR="007E5728">
        <w:rPr>
          <w:lang w:val="es"/>
        </w:rPr>
        <w:t xml:space="preserve"> que </w:t>
      </w:r>
      <w:r w:rsidR="000C6DC1">
        <w:rPr>
          <w:lang w:val="es"/>
        </w:rPr>
        <w:t>salga y</w:t>
      </w:r>
      <w:r>
        <w:rPr>
          <w:lang w:val="es"/>
        </w:rPr>
        <w:t xml:space="preserve"> vuelva</w:t>
      </w:r>
      <w:r w:rsidR="007E5728">
        <w:rPr>
          <w:lang w:val="es"/>
        </w:rPr>
        <w:t xml:space="preserve"> a entrar.</w:t>
      </w:r>
      <w:r>
        <w:rPr>
          <w:lang w:val="es"/>
        </w:rPr>
        <w:t xml:space="preserve"> </w:t>
      </w:r>
      <w:r w:rsidR="007E5728">
        <w:rPr>
          <w:lang w:val="es"/>
        </w:rPr>
        <w:t xml:space="preserve">No hay necesidad de </w:t>
      </w:r>
      <w:r w:rsidR="000C6DC1">
        <w:rPr>
          <w:lang w:val="es"/>
        </w:rPr>
        <w:t xml:space="preserve">darle a </w:t>
      </w:r>
      <w:r w:rsidR="00F3161B">
        <w:rPr>
          <w:lang w:val="es"/>
        </w:rPr>
        <w:t>“</w:t>
      </w:r>
      <w:r w:rsidR="000C6DC1">
        <w:rPr>
          <w:lang w:val="es"/>
        </w:rPr>
        <w:t>add punch</w:t>
      </w:r>
      <w:r w:rsidR="00F3161B">
        <w:rPr>
          <w:lang w:val="es"/>
        </w:rPr>
        <w:t>”</w:t>
      </w:r>
      <w:r w:rsidR="000C6DC1">
        <w:rPr>
          <w:lang w:val="es"/>
        </w:rPr>
        <w:t xml:space="preserve"> primero</w:t>
      </w:r>
      <w:r w:rsidR="007E5728">
        <w:rPr>
          <w:lang w:val="es"/>
        </w:rPr>
        <w:t>.</w:t>
      </w:r>
      <w:r>
        <w:rPr>
          <w:lang w:val="es"/>
        </w:rPr>
        <w:t xml:space="preserve"> </w:t>
      </w:r>
      <w:r w:rsidR="00C74E29">
        <w:rPr>
          <w:lang w:val="es"/>
        </w:rPr>
        <w:t xml:space="preserve">Al cambiar </w:t>
      </w:r>
      <w:r>
        <w:rPr>
          <w:lang w:val="es"/>
        </w:rPr>
        <w:t xml:space="preserve">el segmento </w:t>
      </w:r>
      <w:r w:rsidR="007E5728">
        <w:rPr>
          <w:lang w:val="es"/>
        </w:rPr>
        <w:t xml:space="preserve">de </w:t>
      </w:r>
      <w:r w:rsidR="00F3161B">
        <w:rPr>
          <w:lang w:val="es"/>
        </w:rPr>
        <w:t>trabajo, un</w:t>
      </w:r>
      <w:r w:rsidR="00727374">
        <w:rPr>
          <w:lang w:val="es"/>
        </w:rPr>
        <w:t xml:space="preserve"> </w:t>
      </w:r>
      <w:r w:rsidR="00F3161B">
        <w:rPr>
          <w:lang w:val="es"/>
        </w:rPr>
        <w:t>empleado se</w:t>
      </w:r>
      <w:r w:rsidR="00C74E29">
        <w:rPr>
          <w:lang w:val="es"/>
        </w:rPr>
        <w:t xml:space="preserve"> "moverá" efectivamente al área de trabajo alternativ</w:t>
      </w:r>
      <w:r w:rsidR="000C6DC1">
        <w:rPr>
          <w:lang w:val="es"/>
        </w:rPr>
        <w:t>o:</w:t>
      </w:r>
    </w:p>
    <w:p w14:paraId="03CF3F75" w14:textId="77777777" w:rsidR="00957E0A" w:rsidRDefault="001B4B4E" w:rsidP="002F60B6">
      <w:r>
        <w:rPr>
          <w:noProof/>
        </w:rPr>
        <w:drawing>
          <wp:inline distT="0" distB="0" distL="0" distR="0" wp14:anchorId="49CCF757" wp14:editId="661A53C1">
            <wp:extent cx="6772275" cy="64448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0874" cy="6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085" w14:textId="499F9930" w:rsidR="003F5558" w:rsidRDefault="00614C89" w:rsidP="002F60B6">
      <w:pPr>
        <w:rPr>
          <w:lang w:val="es"/>
        </w:rPr>
      </w:pPr>
      <w:r>
        <w:rPr>
          <w:lang w:val="es"/>
        </w:rPr>
        <w:t>Un empleado puede revisar su historial de</w:t>
      </w:r>
      <w:r w:rsidR="000C6DC1">
        <w:rPr>
          <w:lang w:val="es"/>
        </w:rPr>
        <w:t xml:space="preserve"> horas</w:t>
      </w:r>
      <w:r>
        <w:rPr>
          <w:lang w:val="es"/>
        </w:rPr>
        <w:t xml:space="preserve"> haciendo clic</w:t>
      </w:r>
      <w:r w:rsidR="00F00C72">
        <w:rPr>
          <w:lang w:val="es"/>
        </w:rPr>
        <w:t>k</w:t>
      </w:r>
      <w:r>
        <w:rPr>
          <w:lang w:val="es"/>
        </w:rPr>
        <w:t xml:space="preserve"> </w:t>
      </w:r>
      <w:r w:rsidR="00F3161B">
        <w:rPr>
          <w:lang w:val="es"/>
        </w:rPr>
        <w:t>en el</w:t>
      </w:r>
      <w:r w:rsidR="00727374">
        <w:rPr>
          <w:lang w:val="es"/>
        </w:rPr>
        <w:t xml:space="preserve"> Rango</w:t>
      </w:r>
      <w:r w:rsidRPr="00CF3CE2">
        <w:rPr>
          <w:b/>
          <w:lang w:val="es"/>
        </w:rPr>
        <w:t xml:space="preserve"> de fechas de </w:t>
      </w:r>
      <w:r w:rsidR="00727374">
        <w:rPr>
          <w:lang w:val="es"/>
        </w:rPr>
        <w:t xml:space="preserve">pago en la parte </w:t>
      </w:r>
      <w:r w:rsidR="00F3161B">
        <w:rPr>
          <w:lang w:val="es"/>
        </w:rPr>
        <w:t>superior derecha</w:t>
      </w:r>
      <w:r w:rsidR="002F60B6">
        <w:rPr>
          <w:lang w:val="es"/>
        </w:rPr>
        <w:t xml:space="preserve"> </w:t>
      </w:r>
      <w:r w:rsidR="00727374">
        <w:rPr>
          <w:lang w:val="es"/>
        </w:rPr>
        <w:t xml:space="preserve">de la tarjeta </w:t>
      </w:r>
      <w:r>
        <w:rPr>
          <w:lang w:val="es"/>
        </w:rPr>
        <w:t>de tiempo:</w:t>
      </w:r>
    </w:p>
    <w:p w14:paraId="0DF327EE" w14:textId="13372860" w:rsidR="000C6DC1" w:rsidRPr="000C6DC1" w:rsidRDefault="000C6DC1" w:rsidP="002F60B6">
      <w:pPr>
        <w:rPr>
          <w:lang w:val="es-VE"/>
        </w:rPr>
      </w:pPr>
      <w:r>
        <w:rPr>
          <w:noProof/>
        </w:rPr>
        <w:drawing>
          <wp:inline distT="0" distB="0" distL="0" distR="0" wp14:anchorId="46149F2D" wp14:editId="782A9A09">
            <wp:extent cx="1714500" cy="112349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E979" w14:textId="77777777" w:rsidR="000C6DC1" w:rsidRDefault="000C6DC1" w:rsidP="00C61D13"/>
    <w:p w14:paraId="276C4043" w14:textId="062795F0" w:rsidR="00045236" w:rsidRPr="000C6DC1" w:rsidRDefault="00045236" w:rsidP="00C61D13">
      <w:pPr>
        <w:rPr>
          <w:lang w:val="es-VE"/>
        </w:rPr>
      </w:pPr>
      <w:r>
        <w:rPr>
          <w:lang w:val="es"/>
        </w:rPr>
        <w:t xml:space="preserve">La tarjeta de tiempo mostrará </w:t>
      </w:r>
      <w:proofErr w:type="gramStart"/>
      <w:r w:rsidR="000C6DC1">
        <w:rPr>
          <w:lang w:val="es"/>
        </w:rPr>
        <w:t xml:space="preserve">las </w:t>
      </w:r>
      <w:r w:rsidR="00F3161B">
        <w:rPr>
          <w:lang w:val="es"/>
        </w:rPr>
        <w:t>hora</w:t>
      </w:r>
      <w:proofErr w:type="gramEnd"/>
      <w:r w:rsidR="00F3161B">
        <w:rPr>
          <w:lang w:val="es"/>
        </w:rPr>
        <w:t xml:space="preserve"> del</w:t>
      </w:r>
      <w:r w:rsidR="00454623">
        <w:rPr>
          <w:lang w:val="es"/>
        </w:rPr>
        <w:t xml:space="preserve"> período de pago</w:t>
      </w:r>
      <w:r>
        <w:rPr>
          <w:lang w:val="es"/>
        </w:rPr>
        <w:t xml:space="preserve"> actual</w:t>
      </w:r>
      <w:r w:rsidR="00454623">
        <w:rPr>
          <w:lang w:val="es"/>
        </w:rPr>
        <w:t xml:space="preserve"> con un total general en la</w:t>
      </w:r>
      <w:r w:rsidR="00D25C07">
        <w:rPr>
          <w:lang w:val="es"/>
        </w:rPr>
        <w:t xml:space="preserve"> parte inferior:</w:t>
      </w:r>
    </w:p>
    <w:p w14:paraId="5D16AEEE" w14:textId="48358289" w:rsidR="00E819E7" w:rsidRDefault="00E819E7" w:rsidP="00C61D13">
      <w:r>
        <w:rPr>
          <w:noProof/>
        </w:rPr>
        <w:drawing>
          <wp:inline distT="0" distB="0" distL="0" distR="0" wp14:anchorId="6E957AEC" wp14:editId="5A304401">
            <wp:extent cx="7406640" cy="17183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9F94" w14:textId="732B0308" w:rsidR="00580C87" w:rsidRDefault="00D25C07" w:rsidP="00C61D13">
      <w:r>
        <w:rPr>
          <w:noProof/>
        </w:rPr>
        <w:drawing>
          <wp:inline distT="0" distB="0" distL="0" distR="0" wp14:anchorId="54203E58" wp14:editId="2DD5C211">
            <wp:extent cx="7406640" cy="1045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04B5" w14:textId="67D35232" w:rsidR="00045236" w:rsidRPr="000C6DC1" w:rsidRDefault="00045236" w:rsidP="00C61D13">
      <w:pPr>
        <w:rPr>
          <w:lang w:val="es-VE"/>
        </w:rPr>
      </w:pPr>
      <w:r>
        <w:rPr>
          <w:lang w:val="es"/>
        </w:rPr>
        <w:t>Un empleado puede hacer clic</w:t>
      </w:r>
      <w:r w:rsidR="000C6DC1">
        <w:rPr>
          <w:lang w:val="es"/>
        </w:rPr>
        <w:t>k</w:t>
      </w:r>
      <w:r>
        <w:rPr>
          <w:lang w:val="es"/>
        </w:rPr>
        <w:t xml:space="preserve"> en </w:t>
      </w:r>
      <w:r w:rsidR="00F3161B">
        <w:rPr>
          <w:b/>
          <w:lang w:val="es"/>
        </w:rPr>
        <w:t>Submit</w:t>
      </w:r>
      <w:r w:rsidR="00F3161B" w:rsidRPr="00C61D13">
        <w:rPr>
          <w:b/>
          <w:lang w:val="es"/>
        </w:rPr>
        <w:t xml:space="preserve"> </w:t>
      </w:r>
      <w:r w:rsidR="00F3161B">
        <w:rPr>
          <w:lang w:val="es"/>
        </w:rPr>
        <w:t>y</w:t>
      </w:r>
      <w:r>
        <w:rPr>
          <w:lang w:val="es"/>
        </w:rPr>
        <w:t xml:space="preserve"> firmar la</w:t>
      </w:r>
      <w:r w:rsidR="00454623">
        <w:rPr>
          <w:lang w:val="es"/>
        </w:rPr>
        <w:t xml:space="preserve"> tarjeta de tiempo</w:t>
      </w:r>
      <w:r>
        <w:rPr>
          <w:lang w:val="es"/>
        </w:rPr>
        <w:t xml:space="preserve"> digitalmente.</w:t>
      </w:r>
      <w:r w:rsidR="00454623">
        <w:rPr>
          <w:lang w:val="es"/>
        </w:rPr>
        <w:t xml:space="preserve"> </w:t>
      </w:r>
      <w:r w:rsidR="00CC2C6F">
        <w:rPr>
          <w:lang w:val="es"/>
        </w:rPr>
        <w:t>Al enviar la</w:t>
      </w:r>
      <w:r w:rsidR="00454623">
        <w:rPr>
          <w:lang w:val="es"/>
        </w:rPr>
        <w:t xml:space="preserve"> </w:t>
      </w:r>
      <w:r w:rsidR="00CC2C6F">
        <w:rPr>
          <w:lang w:val="es"/>
        </w:rPr>
        <w:t>tarjeta de tiempo,</w:t>
      </w:r>
      <w:r w:rsidR="000C6DC1">
        <w:rPr>
          <w:lang w:val="es"/>
        </w:rPr>
        <w:t xml:space="preserve"> </w:t>
      </w:r>
      <w:r w:rsidR="005440C8">
        <w:rPr>
          <w:lang w:val="es"/>
        </w:rPr>
        <w:t xml:space="preserve">el empleado </w:t>
      </w:r>
      <w:r w:rsidR="000C6DC1">
        <w:rPr>
          <w:lang w:val="es"/>
        </w:rPr>
        <w:t>acepta que es</w:t>
      </w:r>
      <w:r w:rsidR="00D30864">
        <w:rPr>
          <w:lang w:val="es"/>
        </w:rPr>
        <w:t xml:space="preserve"> </w:t>
      </w:r>
      <w:r w:rsidR="00454623">
        <w:rPr>
          <w:lang w:val="es"/>
        </w:rPr>
        <w:t xml:space="preserve">precisa y </w:t>
      </w:r>
      <w:r w:rsidR="00CC2C6F">
        <w:rPr>
          <w:lang w:val="es"/>
        </w:rPr>
        <w:t>correcta</w:t>
      </w:r>
      <w:r w:rsidR="000C6DC1">
        <w:rPr>
          <w:lang w:val="es"/>
        </w:rPr>
        <w:t>.</w:t>
      </w:r>
    </w:p>
    <w:p w14:paraId="310B8063" w14:textId="7A1CAA43" w:rsidR="00045236" w:rsidRDefault="00956A48" w:rsidP="00956A48">
      <w:r>
        <w:rPr>
          <w:noProof/>
        </w:rPr>
        <w:drawing>
          <wp:inline distT="0" distB="0" distL="0" distR="0" wp14:anchorId="2A900CB8" wp14:editId="4545D5B9">
            <wp:extent cx="7406640" cy="9036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9CAE" w14:textId="356DC998" w:rsidR="00FF4C96" w:rsidRPr="000C6DC1" w:rsidRDefault="00FF4C96" w:rsidP="00FF4C96">
      <w:pPr>
        <w:pStyle w:val="Heading1"/>
        <w:rPr>
          <w:u w:val="single"/>
          <w:lang w:val="es-VE"/>
        </w:rPr>
      </w:pPr>
      <w:r>
        <w:rPr>
          <w:u w:val="single"/>
          <w:lang w:val="es"/>
        </w:rPr>
        <w:t>Opciones adicionales para empleados</w:t>
      </w:r>
    </w:p>
    <w:p w14:paraId="512D3110" w14:textId="68FDDABC" w:rsidR="0085547F" w:rsidRPr="000C6DC1" w:rsidRDefault="00FF4C96" w:rsidP="00EA197E">
      <w:pPr>
        <w:rPr>
          <w:lang w:val="es-VE"/>
        </w:rPr>
      </w:pPr>
      <w:r>
        <w:rPr>
          <w:lang w:val="es"/>
        </w:rPr>
        <w:t xml:space="preserve">Los empleados pueden seleccionar el icono en la esquina superior derecha para </w:t>
      </w:r>
      <w:r w:rsidR="000C6DC1">
        <w:rPr>
          <w:lang w:val="es"/>
        </w:rPr>
        <w:t>ve</w:t>
      </w:r>
      <w:r>
        <w:rPr>
          <w:lang w:val="es"/>
        </w:rPr>
        <w:t>r otras opciones:</w:t>
      </w:r>
    </w:p>
    <w:p w14:paraId="0D801E6E" w14:textId="258A8103" w:rsidR="00FF4C96" w:rsidRDefault="00FD3867" w:rsidP="00EA197E">
      <w:r>
        <w:rPr>
          <w:noProof/>
        </w:rPr>
        <w:drawing>
          <wp:inline distT="0" distB="0" distL="0" distR="0" wp14:anchorId="4D841267" wp14:editId="617A101F">
            <wp:extent cx="1701005" cy="262046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951" cy="26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23C9" w14:textId="77777777" w:rsidR="00E71130" w:rsidRDefault="00E71130" w:rsidP="00C61D13"/>
    <w:p w14:paraId="274A12E4" w14:textId="26AD4F75" w:rsidR="00E71130" w:rsidRPr="000C6DC1" w:rsidRDefault="00E71130" w:rsidP="00E71130">
      <w:pPr>
        <w:pStyle w:val="Heading1"/>
        <w:rPr>
          <w:u w:val="single"/>
          <w:lang w:val="es-VE"/>
        </w:rPr>
      </w:pPr>
      <w:r>
        <w:rPr>
          <w:u w:val="single"/>
          <w:lang w:val="es"/>
        </w:rPr>
        <w:lastRenderedPageBreak/>
        <w:t>Mi horario</w:t>
      </w:r>
      <w:r w:rsidR="000C6DC1">
        <w:rPr>
          <w:u w:val="single"/>
          <w:lang w:val="es"/>
        </w:rPr>
        <w:t xml:space="preserve"> (Scheduler)</w:t>
      </w:r>
      <w:r w:rsidRPr="00084375">
        <w:rPr>
          <w:u w:val="single"/>
          <w:lang w:val="es"/>
        </w:rPr>
        <w:t>:</w:t>
      </w:r>
    </w:p>
    <w:p w14:paraId="4DC00B27" w14:textId="2C90DDAE" w:rsidR="0085547F" w:rsidRPr="000C6DC1" w:rsidRDefault="00B637DE" w:rsidP="00C61D13">
      <w:pPr>
        <w:rPr>
          <w:lang w:val="es-VE"/>
        </w:rPr>
      </w:pPr>
      <w:r>
        <w:rPr>
          <w:lang w:val="es"/>
        </w:rPr>
        <w:t xml:space="preserve">Esta área </w:t>
      </w:r>
      <w:r w:rsidR="006F269C">
        <w:rPr>
          <w:lang w:val="es"/>
        </w:rPr>
        <w:t>les</w:t>
      </w:r>
      <w:r w:rsidR="000B67EE">
        <w:rPr>
          <w:lang w:val="es"/>
        </w:rPr>
        <w:t xml:space="preserve"> </w:t>
      </w:r>
      <w:r>
        <w:rPr>
          <w:lang w:val="es"/>
        </w:rPr>
        <w:t>permitirá a</w:t>
      </w:r>
      <w:r w:rsidR="0085547F">
        <w:rPr>
          <w:lang w:val="es"/>
        </w:rPr>
        <w:t xml:space="preserve"> los </w:t>
      </w:r>
      <w:r w:rsidR="000B67EE">
        <w:rPr>
          <w:lang w:val="es"/>
        </w:rPr>
        <w:t>empleados revisar</w:t>
      </w:r>
      <w:r w:rsidR="0085547F">
        <w:rPr>
          <w:lang w:val="es"/>
        </w:rPr>
        <w:t xml:space="preserve"> las horas</w:t>
      </w:r>
      <w:r w:rsidR="00E71130">
        <w:rPr>
          <w:lang w:val="es"/>
        </w:rPr>
        <w:t xml:space="preserve"> que se supone</w:t>
      </w:r>
      <w:r w:rsidR="00614C89">
        <w:rPr>
          <w:lang w:val="es"/>
        </w:rPr>
        <w:t xml:space="preserve"> que</w:t>
      </w:r>
      <w:r w:rsidR="00E71130">
        <w:rPr>
          <w:lang w:val="es"/>
        </w:rPr>
        <w:t xml:space="preserve"> deben</w:t>
      </w:r>
      <w:r w:rsidR="0085547F">
        <w:rPr>
          <w:lang w:val="es"/>
        </w:rPr>
        <w:t xml:space="preserve"> trabajar diariamente / semanalmente / mensualmente. </w:t>
      </w:r>
      <w:r w:rsidR="000B67EE">
        <w:rPr>
          <w:lang w:val="es"/>
        </w:rPr>
        <w:t>Estas horas programadas son ingresadas</w:t>
      </w:r>
      <w:r w:rsidR="0085547F">
        <w:rPr>
          <w:lang w:val="es"/>
        </w:rPr>
        <w:t xml:space="preserve"> por </w:t>
      </w:r>
      <w:r w:rsidR="00E71130">
        <w:rPr>
          <w:lang w:val="es"/>
        </w:rPr>
        <w:t>el</w:t>
      </w:r>
      <w:r w:rsidR="0085547F">
        <w:rPr>
          <w:lang w:val="es"/>
        </w:rPr>
        <w:t xml:space="preserve"> supervisor</w:t>
      </w:r>
      <w:r w:rsidR="00E71130">
        <w:rPr>
          <w:lang w:val="es"/>
        </w:rPr>
        <w:t xml:space="preserve"> o administrador </w:t>
      </w:r>
      <w:r w:rsidR="000B67EE">
        <w:rPr>
          <w:lang w:val="es"/>
        </w:rPr>
        <w:t>del sistema</w:t>
      </w:r>
      <w:r w:rsidR="00612D07">
        <w:rPr>
          <w:lang w:val="es"/>
        </w:rPr>
        <w:t>.</w:t>
      </w:r>
    </w:p>
    <w:p w14:paraId="5B78B6ED" w14:textId="0260B532" w:rsidR="00614C89" w:rsidRPr="000C6DC1" w:rsidRDefault="004C187A" w:rsidP="00614C89">
      <w:pPr>
        <w:pStyle w:val="ListParagraph"/>
        <w:numPr>
          <w:ilvl w:val="1"/>
          <w:numId w:val="2"/>
        </w:numPr>
        <w:rPr>
          <w:lang w:val="es-VE"/>
        </w:rPr>
      </w:pPr>
      <w:r>
        <w:rPr>
          <w:lang w:val="es"/>
        </w:rPr>
        <w:t>Si un empleado</w:t>
      </w:r>
      <w:r w:rsidR="000B67EE">
        <w:rPr>
          <w:lang w:val="es"/>
        </w:rPr>
        <w:t xml:space="preserve"> </w:t>
      </w:r>
      <w:r w:rsidR="00E45CD4">
        <w:rPr>
          <w:lang w:val="es"/>
        </w:rPr>
        <w:t>no ingresa</w:t>
      </w:r>
      <w:r w:rsidR="00614C89">
        <w:rPr>
          <w:lang w:val="es"/>
        </w:rPr>
        <w:t xml:space="preserve"> / sale como</w:t>
      </w:r>
      <w:r w:rsidR="00E45CD4">
        <w:rPr>
          <w:lang w:val="es"/>
        </w:rPr>
        <w:t xml:space="preserve"> se </w:t>
      </w:r>
      <w:r w:rsidR="000B67EE">
        <w:rPr>
          <w:lang w:val="es"/>
        </w:rPr>
        <w:t>esperaba, puede</w:t>
      </w:r>
      <w:r w:rsidR="00E45CD4">
        <w:rPr>
          <w:lang w:val="es"/>
        </w:rPr>
        <w:t xml:space="preserve"> desencadenar una excepción que </w:t>
      </w:r>
      <w:r w:rsidR="00614C89">
        <w:rPr>
          <w:lang w:val="es"/>
        </w:rPr>
        <w:t xml:space="preserve">el supervisor puede ver </w:t>
      </w:r>
      <w:r>
        <w:rPr>
          <w:lang w:val="es"/>
        </w:rPr>
        <w:t xml:space="preserve">(Llegada / Salida tardía </w:t>
      </w:r>
      <w:r w:rsidR="00614C89">
        <w:rPr>
          <w:lang w:val="es"/>
        </w:rPr>
        <w:t>o</w:t>
      </w:r>
      <w:r w:rsidR="00612D07">
        <w:rPr>
          <w:lang w:val="es"/>
        </w:rPr>
        <w:t xml:space="preserve"> Ausente).</w:t>
      </w:r>
      <w:r w:rsidR="00614C89">
        <w:rPr>
          <w:lang w:val="es"/>
        </w:rPr>
        <w:t xml:space="preserve"> </w:t>
      </w:r>
      <w:r w:rsidR="00E45CD4">
        <w:rPr>
          <w:lang w:val="es"/>
        </w:rPr>
        <w:t xml:space="preserve">La activación de estas reglas dependería de la </w:t>
      </w:r>
      <w:r w:rsidR="000B67EE">
        <w:rPr>
          <w:lang w:val="es"/>
        </w:rPr>
        <w:t>configuración de</w:t>
      </w:r>
      <w:r w:rsidR="0040131D">
        <w:rPr>
          <w:lang w:val="es"/>
        </w:rPr>
        <w:t xml:space="preserve"> cada empresa.</w:t>
      </w:r>
    </w:p>
    <w:p w14:paraId="647EAECE" w14:textId="35D05058" w:rsidR="00F50AE8" w:rsidRDefault="00B637DE">
      <w:pPr>
        <w:rPr>
          <w:noProof/>
        </w:rPr>
      </w:pPr>
      <w:r>
        <w:rPr>
          <w:noProof/>
        </w:rPr>
        <w:drawing>
          <wp:inline distT="0" distB="0" distL="0" distR="0" wp14:anchorId="2D814477" wp14:editId="2185BD39">
            <wp:extent cx="7406640" cy="1959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1D08" w14:textId="4FDD4767" w:rsidR="00E71130" w:rsidRDefault="00E71130">
      <w:pPr>
        <w:rPr>
          <w:noProof/>
        </w:rPr>
      </w:pPr>
      <w:r>
        <w:rPr>
          <w:noProof/>
          <w:lang w:val="es"/>
        </w:rPr>
        <w:t>Si un empleado trabaja fuera de su horario programado, se marcará una excepción en la tarjeta de tiempo. Por ejemplo, una llegada tardía</w:t>
      </w:r>
      <w:r w:rsidR="00256A22">
        <w:rPr>
          <w:noProof/>
          <w:lang w:val="es"/>
        </w:rPr>
        <w:t xml:space="preserve"> (L):</w:t>
      </w:r>
    </w:p>
    <w:p w14:paraId="1A8BF4C9" w14:textId="31C66BEC" w:rsidR="00E71130" w:rsidRDefault="00256A22">
      <w:pPr>
        <w:rPr>
          <w:noProof/>
        </w:rPr>
      </w:pPr>
      <w:r>
        <w:rPr>
          <w:noProof/>
        </w:rPr>
        <w:drawing>
          <wp:inline distT="0" distB="0" distL="0" distR="0" wp14:anchorId="2426FD2D" wp14:editId="06CB62EB">
            <wp:extent cx="1114286" cy="2952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C4DE" w14:textId="4FE08078" w:rsidR="00BF4180" w:rsidRPr="000C6DC1" w:rsidRDefault="000B67EE" w:rsidP="00BF4180">
      <w:pPr>
        <w:pStyle w:val="Heading1"/>
        <w:rPr>
          <w:u w:val="single"/>
          <w:lang w:val="es-VE"/>
        </w:rPr>
      </w:pPr>
      <w:bookmarkStart w:id="0" w:name="OLE_LINK2"/>
      <w:r>
        <w:rPr>
          <w:u w:val="single"/>
          <w:lang w:val="es"/>
        </w:rPr>
        <w:t>Correcciones</w:t>
      </w:r>
      <w:r w:rsidR="00BF4180" w:rsidRPr="00084375">
        <w:rPr>
          <w:u w:val="single"/>
          <w:lang w:val="es"/>
        </w:rPr>
        <w:t>:</w:t>
      </w:r>
    </w:p>
    <w:p w14:paraId="35468AAA" w14:textId="582D3462" w:rsidR="00BF4180" w:rsidRPr="000C6DC1" w:rsidRDefault="00A5104D" w:rsidP="00BF4180">
      <w:pPr>
        <w:rPr>
          <w:lang w:val="es-VE"/>
        </w:rPr>
      </w:pPr>
      <w:r>
        <w:rPr>
          <w:lang w:val="es"/>
        </w:rPr>
        <w:t xml:space="preserve">Si un empleado se olvida de entrar o salir, puede presentar una solicitud </w:t>
      </w:r>
      <w:r w:rsidR="000B67EE">
        <w:rPr>
          <w:lang w:val="es"/>
        </w:rPr>
        <w:t xml:space="preserve">“Missing punch” /Entrada o Salida olvidada </w:t>
      </w:r>
      <w:r>
        <w:rPr>
          <w:lang w:val="es"/>
        </w:rPr>
        <w:t>para ser aprobad</w:t>
      </w:r>
      <w:r w:rsidR="000B67EE">
        <w:rPr>
          <w:lang w:val="es"/>
        </w:rPr>
        <w:t>a</w:t>
      </w:r>
      <w:r>
        <w:rPr>
          <w:lang w:val="es"/>
        </w:rPr>
        <w:t xml:space="preserve"> por su supervisor. Tenga en cuenta que esto se envía a su supervisor principal:</w:t>
      </w:r>
      <w:r>
        <w:rPr>
          <w:noProof/>
          <w:lang w:val="es"/>
        </w:rPr>
        <w:drawing>
          <wp:inline distT="0" distB="0" distL="0" distR="0" wp14:anchorId="75B62015" wp14:editId="228847E6">
            <wp:extent cx="6467574" cy="34500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6549" cy="34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83E6D61" w14:textId="38768479" w:rsidR="00670CD0" w:rsidRPr="000C6DC1" w:rsidRDefault="00670CD0">
      <w:pPr>
        <w:rPr>
          <w:noProof/>
          <w:lang w:val="es-VE"/>
        </w:rPr>
      </w:pPr>
      <w:r w:rsidRPr="000C6DC1">
        <w:rPr>
          <w:noProof/>
          <w:lang w:val="es-VE"/>
        </w:rPr>
        <w:br w:type="page"/>
      </w:r>
    </w:p>
    <w:p w14:paraId="35C4DA5E" w14:textId="77777777" w:rsidR="00BF4180" w:rsidRPr="000C6DC1" w:rsidRDefault="00BF4180">
      <w:pPr>
        <w:rPr>
          <w:noProof/>
          <w:lang w:val="es-VE"/>
        </w:rPr>
      </w:pPr>
    </w:p>
    <w:p w14:paraId="72D98146" w14:textId="6AAAE2AE" w:rsidR="0085547F" w:rsidRPr="000C6DC1" w:rsidRDefault="00397AC0" w:rsidP="007F5199">
      <w:pPr>
        <w:pStyle w:val="Heading1"/>
        <w:rPr>
          <w:u w:val="single"/>
          <w:lang w:val="es-VE"/>
        </w:rPr>
      </w:pPr>
      <w:r>
        <w:rPr>
          <w:u w:val="single"/>
          <w:lang w:val="es"/>
        </w:rPr>
        <w:t>Mis Vacaciones/Días personales</w:t>
      </w:r>
      <w:r w:rsidR="007F5199">
        <w:rPr>
          <w:u w:val="single"/>
          <w:lang w:val="es"/>
        </w:rPr>
        <w:t>:</w:t>
      </w:r>
    </w:p>
    <w:p w14:paraId="1D41511E" w14:textId="4DCD1D66" w:rsidR="007F5199" w:rsidRPr="000C6DC1" w:rsidRDefault="00256A22" w:rsidP="007F5199">
      <w:pPr>
        <w:rPr>
          <w:lang w:val="es-VE"/>
        </w:rPr>
      </w:pPr>
      <w:r>
        <w:rPr>
          <w:lang w:val="es"/>
        </w:rPr>
        <w:t>Esta sección permite a un empleado revisar y enviar solicitudes de tiempo libre.</w:t>
      </w:r>
    </w:p>
    <w:p w14:paraId="6DD1BAF2" w14:textId="2D7506C2" w:rsidR="007F5199" w:rsidRPr="007F5199" w:rsidRDefault="001A3ECC" w:rsidP="007F5199">
      <w:r>
        <w:rPr>
          <w:noProof/>
        </w:rPr>
        <w:drawing>
          <wp:inline distT="0" distB="0" distL="0" distR="0" wp14:anchorId="7D90F8D2" wp14:editId="534BAE6F">
            <wp:extent cx="6786438" cy="4185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00634" cy="41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62D5" w14:textId="0B9C0406" w:rsidR="007F5199" w:rsidRPr="000C6DC1" w:rsidRDefault="007F5199" w:rsidP="00612D07">
      <w:pPr>
        <w:rPr>
          <w:lang w:val="es-VE"/>
        </w:rPr>
      </w:pPr>
      <w:r w:rsidRPr="00612D07">
        <w:rPr>
          <w:b/>
          <w:lang w:val="es"/>
        </w:rPr>
        <w:t>Horas</w:t>
      </w:r>
      <w:r w:rsidR="00FD3867">
        <w:rPr>
          <w:lang w:val="es"/>
        </w:rPr>
        <w:t xml:space="preserve"> </w:t>
      </w:r>
      <w:r w:rsidR="00FD3867" w:rsidRPr="00397AC0">
        <w:rPr>
          <w:b/>
          <w:bCs/>
          <w:lang w:val="es"/>
        </w:rPr>
        <w:t>disponibles</w:t>
      </w:r>
      <w:r w:rsidR="00FD3867">
        <w:rPr>
          <w:lang w:val="es"/>
        </w:rPr>
        <w:t xml:space="preserve">: permite a un empleado ver </w:t>
      </w:r>
      <w:r>
        <w:rPr>
          <w:lang w:val="es"/>
        </w:rPr>
        <w:t xml:space="preserve">su saldo actual </w:t>
      </w:r>
      <w:r w:rsidR="00FD3867">
        <w:rPr>
          <w:lang w:val="es"/>
        </w:rPr>
        <w:t>(a partir de es</w:t>
      </w:r>
      <w:r w:rsidR="00F00C72">
        <w:rPr>
          <w:lang w:val="es"/>
        </w:rPr>
        <w:t>e</w:t>
      </w:r>
      <w:r w:rsidR="00FD3867">
        <w:rPr>
          <w:lang w:val="es"/>
        </w:rPr>
        <w:t xml:space="preserve"> mismo momento) y hacer clic</w:t>
      </w:r>
      <w:r w:rsidR="00F00C72">
        <w:rPr>
          <w:lang w:val="es"/>
        </w:rPr>
        <w:t>k</w:t>
      </w:r>
      <w:r w:rsidR="00FD3867">
        <w:rPr>
          <w:lang w:val="es"/>
        </w:rPr>
        <w:t xml:space="preserve"> en el pequeño icono del calendario para revisar el historial asociado con esta categoría de solicitud</w:t>
      </w:r>
      <w:r w:rsidR="00F00C72">
        <w:rPr>
          <w:lang w:val="es"/>
        </w:rPr>
        <w:t xml:space="preserve"> de días</w:t>
      </w:r>
      <w:r w:rsidR="00FD3867">
        <w:rPr>
          <w:lang w:val="es"/>
        </w:rPr>
        <w:t>:</w:t>
      </w:r>
      <w:r w:rsidR="00F00C72">
        <w:rPr>
          <w:lang w:val="es"/>
        </w:rPr>
        <w:t xml:space="preserve"> </w:t>
      </w:r>
      <w:r w:rsidR="00FF1AD4">
        <w:rPr>
          <w:noProof/>
          <w:lang w:val="es"/>
        </w:rPr>
        <w:drawing>
          <wp:inline distT="0" distB="0" distL="0" distR="0" wp14:anchorId="4E134DCD" wp14:editId="6B075AC9">
            <wp:extent cx="5967454" cy="32819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3116" cy="32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77A6" w14:textId="77777777" w:rsidR="007F5199" w:rsidRPr="000C6DC1" w:rsidRDefault="007F5199" w:rsidP="007F5199">
      <w:pPr>
        <w:pStyle w:val="ListParagraph"/>
        <w:rPr>
          <w:lang w:val="es-VE"/>
        </w:rPr>
      </w:pPr>
    </w:p>
    <w:p w14:paraId="5B13B344" w14:textId="5EDEFB85" w:rsidR="00060034" w:rsidRPr="000C6DC1" w:rsidRDefault="00060034" w:rsidP="00060034">
      <w:pPr>
        <w:rPr>
          <w:lang w:val="es-VE"/>
        </w:rPr>
      </w:pPr>
      <w:r>
        <w:rPr>
          <w:bCs/>
          <w:lang w:val="es"/>
        </w:rPr>
        <w:t xml:space="preserve">El </w:t>
      </w:r>
      <w:r w:rsidRPr="00F37DE6">
        <w:rPr>
          <w:bCs/>
          <w:lang w:val="es"/>
        </w:rPr>
        <w:t>área</w:t>
      </w:r>
      <w:r>
        <w:rPr>
          <w:lang w:val="es"/>
        </w:rPr>
        <w:t xml:space="preserve"> </w:t>
      </w:r>
      <w:r>
        <w:rPr>
          <w:b/>
          <w:lang w:val="es"/>
        </w:rPr>
        <w:t xml:space="preserve">Mi solicitud </w:t>
      </w:r>
      <w:r w:rsidR="00A70A42">
        <w:rPr>
          <w:b/>
          <w:lang w:val="es"/>
        </w:rPr>
        <w:t xml:space="preserve">de días libres/My Leave Request </w:t>
      </w:r>
      <w:r>
        <w:rPr>
          <w:lang w:val="es"/>
        </w:rPr>
        <w:t>permite al empleado revisar</w:t>
      </w:r>
      <w:r>
        <w:rPr>
          <w:bCs/>
          <w:lang w:val="es"/>
        </w:rPr>
        <w:t xml:space="preserve"> las</w:t>
      </w:r>
      <w:r>
        <w:rPr>
          <w:lang w:val="es"/>
        </w:rPr>
        <w:t xml:space="preserve"> solicitudes de tiempo libre</w:t>
      </w:r>
      <w:r w:rsidR="007F5199">
        <w:rPr>
          <w:lang w:val="es"/>
        </w:rPr>
        <w:t xml:space="preserve"> </w:t>
      </w:r>
      <w:proofErr w:type="gramStart"/>
      <w:r w:rsidR="007F5199">
        <w:rPr>
          <w:lang w:val="es"/>
        </w:rPr>
        <w:t xml:space="preserve">actuales, </w:t>
      </w:r>
      <w:r>
        <w:rPr>
          <w:lang w:val="es"/>
        </w:rPr>
        <w:t xml:space="preserve"> </w:t>
      </w:r>
      <w:r w:rsidR="00F37DE6">
        <w:rPr>
          <w:lang w:val="es"/>
        </w:rPr>
        <w:t>futuras</w:t>
      </w:r>
      <w:proofErr w:type="gramEnd"/>
      <w:r>
        <w:rPr>
          <w:lang w:val="es"/>
        </w:rPr>
        <w:t xml:space="preserve"> </w:t>
      </w:r>
      <w:r w:rsidR="007F5199">
        <w:rPr>
          <w:lang w:val="es"/>
        </w:rPr>
        <w:t xml:space="preserve"> y anteriores.</w:t>
      </w:r>
    </w:p>
    <w:p w14:paraId="2AF8D440" w14:textId="6E47ED85" w:rsidR="005D26A4" w:rsidRPr="000C6DC1" w:rsidRDefault="007F5199" w:rsidP="006D64F7">
      <w:pPr>
        <w:rPr>
          <w:lang w:val="es-VE"/>
        </w:rPr>
      </w:pPr>
      <w:r>
        <w:rPr>
          <w:lang w:val="es"/>
        </w:rPr>
        <w:t xml:space="preserve">Un empleado puede cancelar su </w:t>
      </w:r>
      <w:r w:rsidR="00A70A42">
        <w:rPr>
          <w:lang w:val="es"/>
        </w:rPr>
        <w:t>solicitud si</w:t>
      </w:r>
      <w:r w:rsidR="00D313DD">
        <w:rPr>
          <w:lang w:val="es"/>
        </w:rPr>
        <w:t xml:space="preserve"> la solicitud </w:t>
      </w:r>
      <w:r w:rsidR="00060034">
        <w:rPr>
          <w:lang w:val="es"/>
        </w:rPr>
        <w:t xml:space="preserve">permanece </w:t>
      </w:r>
      <w:r w:rsidR="00A70A42">
        <w:rPr>
          <w:lang w:val="es"/>
        </w:rPr>
        <w:t>enviada (</w:t>
      </w:r>
      <w:r w:rsidR="00D313DD">
        <w:rPr>
          <w:lang w:val="es"/>
        </w:rPr>
        <w:t xml:space="preserve">no aprobada) o incluso si la solicitud ya fue aprobada. Para cancelar una </w:t>
      </w:r>
      <w:r w:rsidR="00A70A42">
        <w:rPr>
          <w:lang w:val="es"/>
        </w:rPr>
        <w:t>solicitud, seleccione</w:t>
      </w:r>
      <w:r w:rsidR="00060034">
        <w:rPr>
          <w:lang w:val="es"/>
        </w:rPr>
        <w:t xml:space="preserve"> la</w:t>
      </w:r>
      <w:r w:rsidR="00D313DD">
        <w:rPr>
          <w:lang w:val="es"/>
        </w:rPr>
        <w:t xml:space="preserve"> fecha </w:t>
      </w:r>
      <w:r w:rsidR="00A70A42">
        <w:rPr>
          <w:lang w:val="es"/>
        </w:rPr>
        <w:t>solicitada y</w:t>
      </w:r>
      <w:r w:rsidR="00060034">
        <w:rPr>
          <w:lang w:val="es"/>
        </w:rPr>
        <w:t xml:space="preserve"> haga clic</w:t>
      </w:r>
      <w:r w:rsidR="00F00C72">
        <w:rPr>
          <w:lang w:val="es"/>
        </w:rPr>
        <w:t>k</w:t>
      </w:r>
      <w:r w:rsidR="00D313DD">
        <w:rPr>
          <w:lang w:val="es"/>
        </w:rPr>
        <w:t xml:space="preserve"> </w:t>
      </w:r>
      <w:r w:rsidR="00A70A42">
        <w:rPr>
          <w:lang w:val="es"/>
        </w:rPr>
        <w:t>en el</w:t>
      </w:r>
      <w:r w:rsidR="00060034">
        <w:rPr>
          <w:lang w:val="es"/>
        </w:rPr>
        <w:t xml:space="preserve"> </w:t>
      </w:r>
      <w:r w:rsidR="00A70A42">
        <w:rPr>
          <w:lang w:val="es"/>
        </w:rPr>
        <w:t xml:space="preserve">icono </w:t>
      </w:r>
      <w:proofErr w:type="gramStart"/>
      <w:r w:rsidR="00A70A42" w:rsidRPr="00060034">
        <w:rPr>
          <w:b/>
          <w:lang w:val="es"/>
        </w:rPr>
        <w:t>Cancelar</w:t>
      </w:r>
      <w:r w:rsidR="00D313DD" w:rsidRPr="00060034">
        <w:rPr>
          <w:b/>
          <w:lang w:val="es"/>
        </w:rPr>
        <w:t xml:space="preserve"> </w:t>
      </w:r>
      <w:r w:rsidR="00666A3A">
        <w:rPr>
          <w:lang w:val="es"/>
        </w:rPr>
        <w:t xml:space="preserve"> (</w:t>
      </w:r>
      <w:proofErr w:type="gramEnd"/>
      <w:r w:rsidR="00666A3A">
        <w:rPr>
          <w:noProof/>
          <w:lang w:val="es"/>
        </w:rPr>
        <w:drawing>
          <wp:inline distT="0" distB="0" distL="0" distR="0" wp14:anchorId="3F005EFB" wp14:editId="0C48A99D">
            <wp:extent cx="133333" cy="171429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3A">
        <w:rPr>
          <w:lang w:val="es"/>
        </w:rPr>
        <w:t>)</w:t>
      </w:r>
      <w:r w:rsidR="00060034">
        <w:rPr>
          <w:lang w:val="es"/>
        </w:rPr>
        <w:t xml:space="preserve"> en la columna de</w:t>
      </w:r>
      <w:r w:rsidR="00F37DE6">
        <w:rPr>
          <w:lang w:val="es"/>
        </w:rPr>
        <w:t xml:space="preserve"> la derecha.</w:t>
      </w:r>
      <w:r w:rsidR="00203D94">
        <w:rPr>
          <w:noProof/>
          <w:lang w:val="es"/>
        </w:rPr>
        <w:drawing>
          <wp:inline distT="0" distB="0" distL="0" distR="0" wp14:anchorId="6141A0E8" wp14:editId="686B60AD">
            <wp:extent cx="5225285" cy="17646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5423" cy="17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2F17" w14:textId="09C75F95" w:rsidR="005F567C" w:rsidRPr="000C6DC1" w:rsidRDefault="005F567C" w:rsidP="006D64F7">
      <w:pPr>
        <w:rPr>
          <w:lang w:val="es-VE"/>
        </w:rPr>
      </w:pPr>
      <w:r w:rsidRPr="00F37DE6">
        <w:rPr>
          <w:b/>
          <w:lang w:val="es"/>
        </w:rPr>
        <w:t>Nueva solicitud:</w:t>
      </w:r>
      <w:r w:rsidR="006D64F7">
        <w:rPr>
          <w:lang w:val="es"/>
        </w:rPr>
        <w:t xml:space="preserve"> haga clic</w:t>
      </w:r>
      <w:r w:rsidR="00F00C72">
        <w:rPr>
          <w:lang w:val="es"/>
        </w:rPr>
        <w:t>k</w:t>
      </w:r>
      <w:r w:rsidR="006D64F7">
        <w:rPr>
          <w:lang w:val="es"/>
        </w:rPr>
        <w:t xml:space="preserve"> en el botón</w:t>
      </w:r>
      <w:r w:rsidR="00A70A42">
        <w:rPr>
          <w:lang w:val="es"/>
        </w:rPr>
        <w:t xml:space="preserve"> </w:t>
      </w:r>
      <w:r w:rsidR="00A70A42">
        <w:rPr>
          <w:noProof/>
          <w:lang w:val="es"/>
        </w:rPr>
        <w:drawing>
          <wp:inline distT="0" distB="0" distL="0" distR="0" wp14:anchorId="3CC3B18C" wp14:editId="3A7F2991">
            <wp:extent cx="850857" cy="2264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0769" cy="2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4F7">
        <w:rPr>
          <w:lang w:val="es"/>
        </w:rPr>
        <w:t xml:space="preserve"> </w:t>
      </w:r>
      <w:r w:rsidR="00A70A42">
        <w:rPr>
          <w:lang w:val="es"/>
        </w:rPr>
        <w:t xml:space="preserve">“Nueva solicitud” </w:t>
      </w:r>
      <w:r w:rsidR="006D64F7">
        <w:rPr>
          <w:lang w:val="es"/>
        </w:rPr>
        <w:t xml:space="preserve">en la </w:t>
      </w:r>
      <w:r>
        <w:rPr>
          <w:lang w:val="es"/>
        </w:rPr>
        <w:t xml:space="preserve">parte superior derecha del área principal de solicitud para enviar una nueva </w:t>
      </w:r>
      <w:r w:rsidR="006D64F7">
        <w:rPr>
          <w:lang w:val="es"/>
        </w:rPr>
        <w:t>solicitud.</w:t>
      </w:r>
    </w:p>
    <w:p w14:paraId="023D58DB" w14:textId="6C8807C9" w:rsidR="00BC4069" w:rsidRPr="000C6DC1" w:rsidRDefault="00666A3A" w:rsidP="006D64F7">
      <w:pPr>
        <w:rPr>
          <w:lang w:val="es-VE"/>
        </w:rPr>
      </w:pPr>
      <w:r>
        <w:rPr>
          <w:lang w:val="es"/>
        </w:rPr>
        <w:t xml:space="preserve">Para completar la solicitud </w:t>
      </w:r>
      <w:r w:rsidR="00A70A42">
        <w:rPr>
          <w:lang w:val="es"/>
        </w:rPr>
        <w:t>días libres</w:t>
      </w:r>
      <w:r>
        <w:rPr>
          <w:lang w:val="es"/>
        </w:rPr>
        <w:t>:</w:t>
      </w:r>
    </w:p>
    <w:p w14:paraId="4F563351" w14:textId="09C693BC" w:rsidR="00BC4069" w:rsidRPr="00A70A42" w:rsidRDefault="00BC4069" w:rsidP="00BC4069">
      <w:pPr>
        <w:pStyle w:val="ListParagraph"/>
        <w:numPr>
          <w:ilvl w:val="1"/>
          <w:numId w:val="4"/>
        </w:numPr>
        <w:rPr>
          <w:lang w:val="es-VE"/>
        </w:rPr>
      </w:pPr>
      <w:r>
        <w:rPr>
          <w:lang w:val="es"/>
        </w:rPr>
        <w:t>Elija el Tipo de solicitud</w:t>
      </w:r>
      <w:r w:rsidR="00A70A42">
        <w:rPr>
          <w:lang w:val="es"/>
        </w:rPr>
        <w:t xml:space="preserve">: </w:t>
      </w:r>
      <w:r>
        <w:rPr>
          <w:lang w:val="es"/>
        </w:rPr>
        <w:t>vacaciones, PTO, enfermo, etc. Esto depende de las opciones disponibles para el empleado.</w:t>
      </w:r>
    </w:p>
    <w:p w14:paraId="09FC5ADA" w14:textId="23D6C73A" w:rsidR="005F567C" w:rsidRPr="000C6DC1" w:rsidRDefault="005F567C" w:rsidP="00BC4069">
      <w:pPr>
        <w:pStyle w:val="ListParagraph"/>
        <w:numPr>
          <w:ilvl w:val="1"/>
          <w:numId w:val="4"/>
        </w:numPr>
        <w:rPr>
          <w:lang w:val="es-VE"/>
        </w:rPr>
      </w:pPr>
      <w:r>
        <w:rPr>
          <w:lang w:val="es"/>
        </w:rPr>
        <w:t>Seleccione el icono del calendario</w:t>
      </w:r>
      <w:r w:rsidR="00F71E83">
        <w:rPr>
          <w:noProof/>
          <w:lang w:val="es"/>
        </w:rPr>
        <w:drawing>
          <wp:inline distT="0" distB="0" distL="0" distR="0" wp14:anchorId="4F87F79D" wp14:editId="46228A17">
            <wp:extent cx="191617" cy="1992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954" cy="2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E83">
        <w:rPr>
          <w:lang w:val="es"/>
        </w:rPr>
        <w:t>y luego seleccione los días a través de la ventana emergente del calendario.</w:t>
      </w:r>
    </w:p>
    <w:p w14:paraId="33DEC962" w14:textId="77777777" w:rsidR="00B45BBA" w:rsidRPr="000C6DC1" w:rsidRDefault="002F4256" w:rsidP="00BC4069">
      <w:pPr>
        <w:pStyle w:val="ListParagraph"/>
        <w:numPr>
          <w:ilvl w:val="1"/>
          <w:numId w:val="4"/>
        </w:numPr>
        <w:rPr>
          <w:lang w:val="es-VE"/>
        </w:rPr>
      </w:pPr>
      <w:r>
        <w:rPr>
          <w:lang w:val="es"/>
        </w:rPr>
        <w:t>Asegúrese de que se ingresen las horas adecuadas por día en el formulario:</w:t>
      </w:r>
    </w:p>
    <w:p w14:paraId="62CE95CD" w14:textId="69DA6D82" w:rsidR="002F4256" w:rsidRDefault="00B45BBA" w:rsidP="00B45BBA">
      <w:pPr>
        <w:pStyle w:val="ListParagraph"/>
        <w:ind w:left="1440"/>
      </w:pPr>
      <w:r w:rsidRPr="000C6DC1">
        <w:rPr>
          <w:noProof/>
          <w:lang w:val="es-VE"/>
        </w:rPr>
        <w:t xml:space="preserve"> </w:t>
      </w:r>
      <w:r>
        <w:rPr>
          <w:noProof/>
        </w:rPr>
        <w:drawing>
          <wp:inline distT="0" distB="0" distL="0" distR="0" wp14:anchorId="28117E7C" wp14:editId="422E1651">
            <wp:extent cx="1131237" cy="79648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1627" cy="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3120" w14:textId="7755FBFE" w:rsidR="00DF783A" w:rsidRPr="000C6DC1" w:rsidRDefault="00A70A42" w:rsidP="00BC4069">
      <w:pPr>
        <w:pStyle w:val="ListParagraph"/>
        <w:numPr>
          <w:ilvl w:val="1"/>
          <w:numId w:val="4"/>
        </w:numPr>
        <w:rPr>
          <w:lang w:val="es-VE"/>
        </w:rPr>
      </w:pPr>
      <w:r>
        <w:rPr>
          <w:lang w:val="es"/>
        </w:rPr>
        <w:t xml:space="preserve"> </w:t>
      </w:r>
      <w:r w:rsidR="005F567C">
        <w:rPr>
          <w:lang w:val="es"/>
        </w:rPr>
        <w:t>Seleccione</w:t>
      </w:r>
      <w:r>
        <w:rPr>
          <w:lang w:val="es"/>
        </w:rPr>
        <w:t xml:space="preserve"> </w:t>
      </w:r>
      <w:r>
        <w:rPr>
          <w:noProof/>
          <w:lang w:val="es"/>
        </w:rPr>
        <w:drawing>
          <wp:inline distT="0" distB="0" distL="0" distR="0" wp14:anchorId="38ED4BE0" wp14:editId="02849889">
            <wp:extent cx="842839" cy="1897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7788" cy="2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"/>
        </w:rPr>
        <w:t xml:space="preserve"> “Enviar solicitud”</w:t>
      </w:r>
      <w:r w:rsidR="005F567C">
        <w:rPr>
          <w:lang w:val="es"/>
        </w:rPr>
        <w:t xml:space="preserve"> en la parte inferior </w:t>
      </w:r>
      <w:r w:rsidR="00300ECC">
        <w:rPr>
          <w:lang w:val="es"/>
        </w:rPr>
        <w:t xml:space="preserve">del </w:t>
      </w:r>
      <w:r>
        <w:rPr>
          <w:lang w:val="es"/>
        </w:rPr>
        <w:t>formulario y la</w:t>
      </w:r>
      <w:r w:rsidR="00635B6B">
        <w:rPr>
          <w:lang w:val="es"/>
        </w:rPr>
        <w:t xml:space="preserve"> solicitud se enviará por correo</w:t>
      </w:r>
      <w:r w:rsidR="005F567C">
        <w:rPr>
          <w:lang w:val="es"/>
        </w:rPr>
        <w:t xml:space="preserve"> electrónico </w:t>
      </w:r>
      <w:r w:rsidR="00873086">
        <w:rPr>
          <w:lang w:val="es"/>
        </w:rPr>
        <w:t>al supervisor</w:t>
      </w:r>
      <w:r w:rsidR="005F567C">
        <w:rPr>
          <w:lang w:val="es"/>
        </w:rPr>
        <w:t xml:space="preserve"> (s) para su aprobación.</w:t>
      </w:r>
    </w:p>
    <w:p w14:paraId="039D377A" w14:textId="74289113" w:rsidR="005F567C" w:rsidRPr="000C6DC1" w:rsidRDefault="005F567C" w:rsidP="00BC4069">
      <w:pPr>
        <w:pStyle w:val="ListParagraph"/>
        <w:numPr>
          <w:ilvl w:val="1"/>
          <w:numId w:val="4"/>
        </w:numPr>
        <w:rPr>
          <w:lang w:val="es-VE"/>
        </w:rPr>
      </w:pPr>
      <w:r>
        <w:rPr>
          <w:lang w:val="es"/>
        </w:rPr>
        <w:t xml:space="preserve">El empleado puede rastrear esta solicitud desde el área Mi solicitud </w:t>
      </w:r>
      <w:r w:rsidR="00E85694">
        <w:rPr>
          <w:lang w:val="es"/>
        </w:rPr>
        <w:t>de días libres “My Leave Request”</w:t>
      </w:r>
      <w:r w:rsidR="00DF783A">
        <w:rPr>
          <w:lang w:val="es"/>
        </w:rPr>
        <w:t>,</w:t>
      </w:r>
      <w:r w:rsidR="00300ECC">
        <w:rPr>
          <w:lang w:val="es"/>
        </w:rPr>
        <w:t xml:space="preserve"> y también se le</w:t>
      </w:r>
      <w:r>
        <w:rPr>
          <w:lang w:val="es"/>
        </w:rPr>
        <w:t xml:space="preserve"> notificará por correo electrónico una </w:t>
      </w:r>
      <w:r w:rsidR="00873086">
        <w:rPr>
          <w:lang w:val="es"/>
        </w:rPr>
        <w:t>vez que</w:t>
      </w:r>
      <w:r w:rsidR="00300ECC">
        <w:rPr>
          <w:lang w:val="es"/>
        </w:rPr>
        <w:t xml:space="preserve"> la solicitud sea aprobada</w:t>
      </w:r>
      <w:r>
        <w:rPr>
          <w:lang w:val="es"/>
        </w:rPr>
        <w:t xml:space="preserve"> / rechazada.</w:t>
      </w:r>
    </w:p>
    <w:p w14:paraId="4165FBD1" w14:textId="02EE2805" w:rsidR="005F567C" w:rsidRPr="00AE2CB9" w:rsidRDefault="00612D07" w:rsidP="00F02090">
      <w:pPr>
        <w:pStyle w:val="ListParagraph"/>
      </w:pPr>
      <w:r>
        <w:rPr>
          <w:noProof/>
        </w:rPr>
        <w:drawing>
          <wp:inline distT="0" distB="0" distL="0" distR="0" wp14:anchorId="3A100C5B" wp14:editId="729E6EAD">
            <wp:extent cx="1157596" cy="23431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9120" cy="24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67C" w:rsidRPr="00AE2CB9" w:rsidSect="00E36ADE">
      <w:footerReference w:type="default" r:id="rId43"/>
      <w:footerReference w:type="first" r:id="rId44"/>
      <w:pgSz w:w="12240" w:h="15840"/>
      <w:pgMar w:top="245" w:right="288" w:bottom="288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F934" w14:textId="77777777" w:rsidR="00837CDE" w:rsidRDefault="00837CDE" w:rsidP="00D120F6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A16767E" w14:textId="77777777" w:rsidR="00837CDE" w:rsidRDefault="00837CDE" w:rsidP="00D120F6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9CEC" w14:textId="77777777" w:rsidR="00D120F6" w:rsidRDefault="00D12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A92B" w14:textId="77777777" w:rsidR="00263C64" w:rsidRDefault="0026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44F6" w14:textId="77777777" w:rsidR="00837CDE" w:rsidRDefault="00837CDE" w:rsidP="00D120F6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02BA237B" w14:textId="77777777" w:rsidR="00837CDE" w:rsidRDefault="00837CDE" w:rsidP="00D120F6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1994"/>
    <w:multiLevelType w:val="hybridMultilevel"/>
    <w:tmpl w:val="E55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2735"/>
    <w:multiLevelType w:val="hybridMultilevel"/>
    <w:tmpl w:val="A3F6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365B"/>
    <w:multiLevelType w:val="hybridMultilevel"/>
    <w:tmpl w:val="5C1C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612BB"/>
    <w:multiLevelType w:val="hybridMultilevel"/>
    <w:tmpl w:val="2474D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F6"/>
    <w:rsid w:val="00045236"/>
    <w:rsid w:val="00060034"/>
    <w:rsid w:val="00060453"/>
    <w:rsid w:val="00084375"/>
    <w:rsid w:val="00087821"/>
    <w:rsid w:val="00095AB1"/>
    <w:rsid w:val="000B67EE"/>
    <w:rsid w:val="000B744C"/>
    <w:rsid w:val="000B753E"/>
    <w:rsid w:val="000C6DC1"/>
    <w:rsid w:val="000D0069"/>
    <w:rsid w:val="001632E6"/>
    <w:rsid w:val="00164C00"/>
    <w:rsid w:val="001A3ECC"/>
    <w:rsid w:val="001B4B4E"/>
    <w:rsid w:val="00203D94"/>
    <w:rsid w:val="0022279F"/>
    <w:rsid w:val="0024730F"/>
    <w:rsid w:val="00256A22"/>
    <w:rsid w:val="00263265"/>
    <w:rsid w:val="0026390A"/>
    <w:rsid w:val="00263C64"/>
    <w:rsid w:val="002A165A"/>
    <w:rsid w:val="002E08D0"/>
    <w:rsid w:val="002F4256"/>
    <w:rsid w:val="002F60B6"/>
    <w:rsid w:val="00300ECC"/>
    <w:rsid w:val="003251B9"/>
    <w:rsid w:val="00325A53"/>
    <w:rsid w:val="0035595A"/>
    <w:rsid w:val="00397AC0"/>
    <w:rsid w:val="003F5558"/>
    <w:rsid w:val="0040131D"/>
    <w:rsid w:val="00451DBE"/>
    <w:rsid w:val="00454623"/>
    <w:rsid w:val="00465E85"/>
    <w:rsid w:val="004822AF"/>
    <w:rsid w:val="004A08BD"/>
    <w:rsid w:val="004B0CA6"/>
    <w:rsid w:val="004B6AE0"/>
    <w:rsid w:val="004C187A"/>
    <w:rsid w:val="004C7BAC"/>
    <w:rsid w:val="00542FD0"/>
    <w:rsid w:val="005440C8"/>
    <w:rsid w:val="0055720F"/>
    <w:rsid w:val="00580C87"/>
    <w:rsid w:val="005864BB"/>
    <w:rsid w:val="005B52D1"/>
    <w:rsid w:val="005D26A4"/>
    <w:rsid w:val="005F567C"/>
    <w:rsid w:val="00612D07"/>
    <w:rsid w:val="00614B52"/>
    <w:rsid w:val="00614C89"/>
    <w:rsid w:val="00635B6B"/>
    <w:rsid w:val="00666A3A"/>
    <w:rsid w:val="00670CD0"/>
    <w:rsid w:val="0067619B"/>
    <w:rsid w:val="006A2055"/>
    <w:rsid w:val="006B16DE"/>
    <w:rsid w:val="006B249B"/>
    <w:rsid w:val="006D01BB"/>
    <w:rsid w:val="006D1FCC"/>
    <w:rsid w:val="006D3CBF"/>
    <w:rsid w:val="006D64F7"/>
    <w:rsid w:val="006E7BCE"/>
    <w:rsid w:val="006F269C"/>
    <w:rsid w:val="00727374"/>
    <w:rsid w:val="00756EB7"/>
    <w:rsid w:val="00794BC5"/>
    <w:rsid w:val="007E5728"/>
    <w:rsid w:val="007E703B"/>
    <w:rsid w:val="007F5199"/>
    <w:rsid w:val="008177E9"/>
    <w:rsid w:val="00837CDE"/>
    <w:rsid w:val="0085547F"/>
    <w:rsid w:val="008710FB"/>
    <w:rsid w:val="00873086"/>
    <w:rsid w:val="00894AD0"/>
    <w:rsid w:val="008C1A2E"/>
    <w:rsid w:val="008D061C"/>
    <w:rsid w:val="008F2E0B"/>
    <w:rsid w:val="00901131"/>
    <w:rsid w:val="0091060D"/>
    <w:rsid w:val="00912C33"/>
    <w:rsid w:val="00921880"/>
    <w:rsid w:val="00925F46"/>
    <w:rsid w:val="00956A48"/>
    <w:rsid w:val="00957E0A"/>
    <w:rsid w:val="009861C6"/>
    <w:rsid w:val="00996332"/>
    <w:rsid w:val="00A50E61"/>
    <w:rsid w:val="00A5104D"/>
    <w:rsid w:val="00A60996"/>
    <w:rsid w:val="00A70A42"/>
    <w:rsid w:val="00A80FE6"/>
    <w:rsid w:val="00AD68FF"/>
    <w:rsid w:val="00AE2CB9"/>
    <w:rsid w:val="00B45BBA"/>
    <w:rsid w:val="00B637DE"/>
    <w:rsid w:val="00B7223E"/>
    <w:rsid w:val="00B90969"/>
    <w:rsid w:val="00B95EA6"/>
    <w:rsid w:val="00BC0F45"/>
    <w:rsid w:val="00BC315E"/>
    <w:rsid w:val="00BC4069"/>
    <w:rsid w:val="00BD7A71"/>
    <w:rsid w:val="00BF4180"/>
    <w:rsid w:val="00BF430F"/>
    <w:rsid w:val="00C103D9"/>
    <w:rsid w:val="00C61D13"/>
    <w:rsid w:val="00C74E29"/>
    <w:rsid w:val="00C878C0"/>
    <w:rsid w:val="00CB1D58"/>
    <w:rsid w:val="00CC2C6F"/>
    <w:rsid w:val="00CC3769"/>
    <w:rsid w:val="00CF3CE2"/>
    <w:rsid w:val="00D120F6"/>
    <w:rsid w:val="00D25C07"/>
    <w:rsid w:val="00D30864"/>
    <w:rsid w:val="00D313DD"/>
    <w:rsid w:val="00D55F40"/>
    <w:rsid w:val="00D82650"/>
    <w:rsid w:val="00D84AF1"/>
    <w:rsid w:val="00DD3263"/>
    <w:rsid w:val="00DF783A"/>
    <w:rsid w:val="00E0682B"/>
    <w:rsid w:val="00E13A6B"/>
    <w:rsid w:val="00E204BE"/>
    <w:rsid w:val="00E21D9F"/>
    <w:rsid w:val="00E2525C"/>
    <w:rsid w:val="00E36ADE"/>
    <w:rsid w:val="00E43180"/>
    <w:rsid w:val="00E45CD4"/>
    <w:rsid w:val="00E549E7"/>
    <w:rsid w:val="00E56900"/>
    <w:rsid w:val="00E71130"/>
    <w:rsid w:val="00E76932"/>
    <w:rsid w:val="00E819E7"/>
    <w:rsid w:val="00E85694"/>
    <w:rsid w:val="00E947BF"/>
    <w:rsid w:val="00EA197E"/>
    <w:rsid w:val="00F00C72"/>
    <w:rsid w:val="00F02090"/>
    <w:rsid w:val="00F22C01"/>
    <w:rsid w:val="00F26785"/>
    <w:rsid w:val="00F3161B"/>
    <w:rsid w:val="00F37DE6"/>
    <w:rsid w:val="00F50AE8"/>
    <w:rsid w:val="00F71E83"/>
    <w:rsid w:val="00F80864"/>
    <w:rsid w:val="00FD0366"/>
    <w:rsid w:val="00FD3867"/>
    <w:rsid w:val="00FD451C"/>
    <w:rsid w:val="00FF1AD4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AA6F8"/>
  <w15:docId w15:val="{C111B61C-C78A-46CC-BEB7-75D263A3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B9"/>
  </w:style>
  <w:style w:type="paragraph" w:styleId="Heading1">
    <w:name w:val="heading 1"/>
    <w:basedOn w:val="Normal"/>
    <w:next w:val="Normal"/>
    <w:link w:val="Heading1Char"/>
    <w:uiPriority w:val="9"/>
    <w:qFormat/>
    <w:rsid w:val="00263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F6"/>
  </w:style>
  <w:style w:type="paragraph" w:styleId="Footer">
    <w:name w:val="footer"/>
    <w:basedOn w:val="Normal"/>
    <w:link w:val="FooterChar"/>
    <w:uiPriority w:val="99"/>
    <w:semiHidden/>
    <w:unhideWhenUsed/>
    <w:rsid w:val="00D1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0F6"/>
  </w:style>
  <w:style w:type="paragraph" w:styleId="BalloonText">
    <w:name w:val="Balloon Text"/>
    <w:basedOn w:val="Normal"/>
    <w:link w:val="BalloonTextChar"/>
    <w:uiPriority w:val="99"/>
    <w:semiHidden/>
    <w:unhideWhenUsed/>
    <w:rsid w:val="00D1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3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639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23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6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.timeco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y.timeco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vised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36A27543C6E41AB63DED781383EE9" ma:contentTypeVersion="11" ma:contentTypeDescription="Create a new document." ma:contentTypeScope="" ma:versionID="483325670ea329fdb37ebdc6ed509174">
  <xsd:schema xmlns:xsd="http://www.w3.org/2001/XMLSchema" xmlns:xs="http://www.w3.org/2001/XMLSchema" xmlns:p="http://schemas.microsoft.com/office/2006/metadata/properties" xmlns:ns3="5b619224-59a8-43df-8761-4f32483be27b" xmlns:ns4="504a1535-454e-43b5-8065-f4d00d662bd0" targetNamespace="http://schemas.microsoft.com/office/2006/metadata/properties" ma:root="true" ma:fieldsID="9d98319b8e36f32257aeea9ac7260373" ns3:_="" ns4:_="">
    <xsd:import namespace="5b619224-59a8-43df-8761-4f32483be27b"/>
    <xsd:import namespace="504a1535-454e-43b5-8065-f4d00d662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19224-59a8-43df-8761-4f32483be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a1535-454e-43b5-8065-f4d00d66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26A84-2E99-48D3-9232-308AEBFE2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9C874-CDD1-4C85-A7AB-918FCC3C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19224-59a8-43df-8761-4f32483be27b"/>
    <ds:schemaRef ds:uri="504a1535-454e-43b5-8065-f4d00d6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90782-8B35-46EF-A9A2-74DBE19BD1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7088D2-BC6B-4613-BA11-673E1A604E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Punch Employee Instructions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Punch Employee Instructions</dc:title>
  <dc:creator>Travis</dc:creator>
  <cp:lastModifiedBy>Michele A. Cardenas</cp:lastModifiedBy>
  <cp:revision>20</cp:revision>
  <dcterms:created xsi:type="dcterms:W3CDTF">2020-12-02T16:55:00Z</dcterms:created>
  <dcterms:modified xsi:type="dcterms:W3CDTF">2022-01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36A27543C6E41AB63DED781383EE9</vt:lpwstr>
  </property>
</Properties>
</file>